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5250EF" w:rsidP="00407B59">
            <w:pPr>
              <w:pStyle w:val="af6"/>
              <w:wordWrap w:val="0"/>
              <w:jc w:val="right"/>
            </w:pPr>
            <w:r>
              <w:rPr>
                <w:rFonts w:hint="eastAsia"/>
              </w:rPr>
              <w:t>Jacky Xu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="005250EF">
              <w:rPr>
                <w:rFonts w:hint="eastAsia"/>
              </w:rPr>
              <w:t>10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 w:rsidR="00F91375">
              <w:rPr>
                <w:rFonts w:hint="eastAsia"/>
              </w:rPr>
              <w:t>0</w:t>
            </w:r>
          </w:p>
        </w:tc>
        <w:tc>
          <w:tcPr>
            <w:tcW w:w="3688" w:type="dxa"/>
          </w:tcPr>
          <w:p w:rsidR="00407B59" w:rsidRPr="00E861A2" w:rsidRDefault="00495A2C" w:rsidP="00495A2C">
            <w:pPr>
              <w:pStyle w:val="af6"/>
              <w:jc w:val="right"/>
            </w:pPr>
            <w:r>
              <w:rPr>
                <w:rFonts w:hint="eastAsia"/>
              </w:rPr>
              <w:t>2015.8</w:t>
            </w:r>
            <w:r w:rsidR="003E36C4" w:rsidRPr="00E861A2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>Cat</w:t>
            </w:r>
            <w:bookmarkStart w:id="0" w:name="_GoBack"/>
            <w:bookmarkEnd w:id="0"/>
            <w:r w:rsidRPr="00E861A2">
              <w:t xml:space="preserve">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1" w:name="_Toc426561713"/>
      <w:r>
        <w:rPr>
          <w:rFonts w:hint="eastAsia"/>
        </w:rPr>
        <w:t>APP</w:t>
      </w:r>
      <w:r w:rsidR="001D4B73" w:rsidRPr="00E861A2">
        <w:rPr>
          <w:rFonts w:hint="eastAsia"/>
        </w:rPr>
        <w:t>控制</w:t>
      </w:r>
      <w:r w:rsidR="005A01D2">
        <w:rPr>
          <w:rFonts w:hint="eastAsia"/>
        </w:rPr>
        <w:t>MiCOKit</w:t>
      </w:r>
      <w:r w:rsidR="001D4B73" w:rsidRPr="00E861A2">
        <w:rPr>
          <w:rFonts w:hint="eastAsia"/>
        </w:rPr>
        <w:t>开发实例</w:t>
      </w:r>
      <w:bookmarkEnd w:id="1"/>
      <w:r w:rsidR="00A20306">
        <w:rPr>
          <w:rFonts w:hint="eastAsia"/>
        </w:rPr>
        <w:t>教程</w:t>
      </w:r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972EA7">
      <w:pPr>
        <w:ind w:leftChars="200" w:left="400"/>
      </w:pPr>
      <w:r w:rsidRPr="00E861A2">
        <w:rPr>
          <w:rFonts w:hint="eastAsia"/>
        </w:rPr>
        <w:t>本文档仅介绍如何使用</w:t>
      </w:r>
      <w:r w:rsidRPr="00E861A2">
        <w:rPr>
          <w:rFonts w:hint="eastAsia"/>
          <w:b/>
        </w:rPr>
        <w:t>MiCOKit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</w:t>
      </w:r>
      <w:r w:rsidR="005A01D2">
        <w:rPr>
          <w:rFonts w:hint="eastAsia"/>
        </w:rPr>
        <w:t>MiCOKit单个功能或多个功能</w:t>
      </w:r>
      <w:r w:rsidR="00292490">
        <w:rPr>
          <w:rFonts w:hint="eastAsia"/>
        </w:rPr>
        <w:t>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r w:rsidRPr="00E861A2">
        <w:rPr>
          <w:rFonts w:hint="eastAsia"/>
        </w:rPr>
        <w:t>MiCOKit开发套件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259B1" w:rsidRDefault="00C259B1" w:rsidP="00C569B6">
      <w:pPr>
        <w:ind w:leftChars="142" w:left="284"/>
      </w:pPr>
    </w:p>
    <w:p w:rsidR="00C259B1" w:rsidRDefault="00C259B1" w:rsidP="00C569B6">
      <w:pPr>
        <w:ind w:leftChars="142" w:left="284"/>
        <w:sectPr w:rsidR="00C259B1" w:rsidSect="00D95554">
          <w:headerReference w:type="default" r:id="rId9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C569B6" w:rsidRPr="00E861A2" w:rsidRDefault="00C569B6" w:rsidP="00C569B6">
      <w:pPr>
        <w:ind w:leftChars="142" w:left="284"/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t>目  录</w:t>
      </w:r>
    </w:p>
    <w:p w:rsidR="00AF3061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26561713" w:history="1">
        <w:r w:rsidR="00AF3061" w:rsidRPr="00F41EB0">
          <w:rPr>
            <w:rStyle w:val="ae"/>
          </w:rPr>
          <w:t>APP</w:t>
        </w:r>
        <w:r w:rsidR="00AF3061" w:rsidRPr="00F41EB0">
          <w:rPr>
            <w:rStyle w:val="ae"/>
            <w:rFonts w:hint="eastAsia"/>
          </w:rPr>
          <w:t>控制</w:t>
        </w:r>
        <w:r w:rsidR="00AF3061" w:rsidRPr="00F41EB0">
          <w:rPr>
            <w:rStyle w:val="ae"/>
          </w:rPr>
          <w:t>MiCOKit</w:t>
        </w:r>
        <w:r w:rsidR="00AF3061" w:rsidRPr="00F41EB0">
          <w:rPr>
            <w:rStyle w:val="ae"/>
            <w:rFonts w:hint="eastAsia"/>
          </w:rPr>
          <w:t>开发实例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3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</w:t>
        </w:r>
        <w:r w:rsidR="00AF3061">
          <w:rPr>
            <w:webHidden/>
          </w:rPr>
          <w:fldChar w:fldCharType="end"/>
        </w:r>
      </w:hyperlink>
    </w:p>
    <w:p w:rsidR="00AF3061" w:rsidRDefault="0082780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561714" w:history="1">
        <w:r w:rsidR="00AF3061" w:rsidRPr="00F41EB0">
          <w:rPr>
            <w:rStyle w:val="ae"/>
          </w:rPr>
          <w:t>1.</w:t>
        </w:r>
        <w:r w:rsidR="00AF3061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概述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4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2</w:t>
        </w:r>
        <w:r w:rsidR="00AF3061">
          <w:rPr>
            <w:webHidden/>
          </w:rPr>
          <w:fldChar w:fldCharType="end"/>
        </w:r>
      </w:hyperlink>
    </w:p>
    <w:p w:rsidR="00AF3061" w:rsidRDefault="0082780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561715" w:history="1">
        <w:r w:rsidR="00AF3061" w:rsidRPr="00F41EB0">
          <w:rPr>
            <w:rStyle w:val="ae"/>
          </w:rPr>
          <w:t>2.</w:t>
        </w:r>
        <w:r w:rsidR="00AF3061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准备工作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5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2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16" w:history="1">
        <w:r w:rsidR="00AF3061" w:rsidRPr="00F41EB0">
          <w:rPr>
            <w:rStyle w:val="ae"/>
          </w:rPr>
          <w:t>2.1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注册并登录</w:t>
        </w:r>
        <w:r w:rsidR="00AF3061" w:rsidRPr="00F41EB0">
          <w:rPr>
            <w:rStyle w:val="ae"/>
          </w:rPr>
          <w:t>APICloud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6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2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17" w:history="1">
        <w:r w:rsidR="00AF3061" w:rsidRPr="00F41EB0">
          <w:rPr>
            <w:rStyle w:val="ae"/>
          </w:rPr>
          <w:t>2.2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登录</w:t>
        </w:r>
        <w:r w:rsidR="00AF3061" w:rsidRPr="00F41EB0">
          <w:rPr>
            <w:rStyle w:val="ae"/>
          </w:rPr>
          <w:t>IDE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7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3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18" w:history="1">
        <w:r w:rsidR="00AF3061" w:rsidRPr="00F41EB0">
          <w:rPr>
            <w:rStyle w:val="ae"/>
          </w:rPr>
          <w:t>2.3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同步项目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8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3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19" w:history="1">
        <w:r w:rsidR="00AF3061" w:rsidRPr="00F41EB0">
          <w:rPr>
            <w:rStyle w:val="ae"/>
          </w:rPr>
          <w:t>2.4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固件烧录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19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5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0" w:history="1">
        <w:r w:rsidR="00AF3061" w:rsidRPr="00F41EB0">
          <w:rPr>
            <w:rStyle w:val="ae"/>
          </w:rPr>
          <w:t>2.5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应用包结构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0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5</w:t>
        </w:r>
        <w:r w:rsidR="00AF3061">
          <w:rPr>
            <w:webHidden/>
          </w:rPr>
          <w:fldChar w:fldCharType="end"/>
        </w:r>
      </w:hyperlink>
    </w:p>
    <w:p w:rsidR="00AF3061" w:rsidRDefault="0082780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561721" w:history="1">
        <w:r w:rsidR="00AF3061" w:rsidRPr="00F41EB0">
          <w:rPr>
            <w:rStyle w:val="ae"/>
          </w:rPr>
          <w:t>3.</w:t>
        </w:r>
        <w:r w:rsidR="00AF3061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项目移植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1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6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2" w:history="1">
        <w:r w:rsidR="00AF3061" w:rsidRPr="00F41EB0">
          <w:rPr>
            <w:rStyle w:val="ae"/>
          </w:rPr>
          <w:t>3.1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代码移植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2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6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3" w:history="1">
        <w:r w:rsidR="00AF3061" w:rsidRPr="00F41EB0">
          <w:rPr>
            <w:rStyle w:val="ae"/>
          </w:rPr>
          <w:t>3.2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应用设置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3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8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4" w:history="1">
        <w:r w:rsidR="00AF3061" w:rsidRPr="00F41EB0">
          <w:rPr>
            <w:rStyle w:val="ae"/>
          </w:rPr>
          <w:t>3.3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云编译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4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2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5" w:history="1">
        <w:r w:rsidR="00AF3061" w:rsidRPr="00F41EB0">
          <w:rPr>
            <w:rStyle w:val="ae"/>
          </w:rPr>
          <w:t>3.4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生成</w:t>
        </w:r>
        <w:r w:rsidR="00AF3061" w:rsidRPr="00F41EB0">
          <w:rPr>
            <w:rStyle w:val="ae"/>
          </w:rPr>
          <w:t>APP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5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3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6" w:history="1">
        <w:r w:rsidR="00AF3061" w:rsidRPr="00F41EB0">
          <w:rPr>
            <w:rStyle w:val="ae"/>
          </w:rPr>
          <w:t>3.5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扫描</w:t>
        </w:r>
        <w:r w:rsidR="00AF3061" w:rsidRPr="00F41EB0">
          <w:rPr>
            <w:rStyle w:val="ae"/>
          </w:rPr>
          <w:t>APP</w:t>
        </w:r>
        <w:r w:rsidR="00AF3061" w:rsidRPr="00F41EB0">
          <w:rPr>
            <w:rStyle w:val="ae"/>
            <w:rFonts w:hint="eastAsia"/>
          </w:rPr>
          <w:t>二维码，安装</w:t>
        </w:r>
        <w:r w:rsidR="00AF3061" w:rsidRPr="00F41EB0">
          <w:rPr>
            <w:rStyle w:val="ae"/>
          </w:rPr>
          <w:t>APP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6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3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7" w:history="1">
        <w:r w:rsidR="00AF3061" w:rsidRPr="00F41EB0">
          <w:rPr>
            <w:rStyle w:val="ae"/>
          </w:rPr>
          <w:t>3.6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</w:rPr>
          <w:t>APP</w:t>
        </w:r>
        <w:r w:rsidR="00AF3061" w:rsidRPr="00F41EB0">
          <w:rPr>
            <w:rStyle w:val="ae"/>
            <w:rFonts w:hint="eastAsia"/>
          </w:rPr>
          <w:t>控制设备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7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3</w:t>
        </w:r>
        <w:r w:rsidR="00AF3061">
          <w:rPr>
            <w:webHidden/>
          </w:rPr>
          <w:fldChar w:fldCharType="end"/>
        </w:r>
      </w:hyperlink>
    </w:p>
    <w:p w:rsidR="00AF3061" w:rsidRDefault="0082780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561728" w:history="1">
        <w:r w:rsidR="00AF3061" w:rsidRPr="00F41EB0">
          <w:rPr>
            <w:rStyle w:val="ae"/>
          </w:rPr>
          <w:t>4.</w:t>
        </w:r>
        <w:r w:rsidR="00AF3061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项目解析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8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6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29" w:history="1">
        <w:r w:rsidR="00AF3061" w:rsidRPr="00F41EB0">
          <w:rPr>
            <w:rStyle w:val="ae"/>
          </w:rPr>
          <w:t>4.1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设备列表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29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6</w:t>
        </w:r>
        <w:r w:rsidR="00AF3061">
          <w:rPr>
            <w:webHidden/>
          </w:rPr>
          <w:fldChar w:fldCharType="end"/>
        </w:r>
      </w:hyperlink>
    </w:p>
    <w:p w:rsidR="00AF3061" w:rsidRDefault="00827808" w:rsidP="00AF3061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26561730" w:history="1">
        <w:r w:rsidR="00AF3061" w:rsidRPr="00F41EB0">
          <w:rPr>
            <w:rStyle w:val="ae"/>
          </w:rPr>
          <w:t>4.2.</w:t>
        </w:r>
        <w:r w:rsidR="00AF3061"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控制设备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30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7</w:t>
        </w:r>
        <w:r w:rsidR="00AF3061">
          <w:rPr>
            <w:webHidden/>
          </w:rPr>
          <w:fldChar w:fldCharType="end"/>
        </w:r>
      </w:hyperlink>
    </w:p>
    <w:p w:rsidR="00AF3061" w:rsidRDefault="00827808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26561731" w:history="1">
        <w:r w:rsidR="00AF3061" w:rsidRPr="00F41EB0">
          <w:rPr>
            <w:rStyle w:val="ae"/>
          </w:rPr>
          <w:t>5.</w:t>
        </w:r>
        <w:r w:rsidR="00AF3061"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="00AF3061" w:rsidRPr="00F41EB0">
          <w:rPr>
            <w:rStyle w:val="ae"/>
            <w:rFonts w:hint="eastAsia"/>
          </w:rPr>
          <w:t>版本更新说明</w:t>
        </w:r>
        <w:r w:rsidR="00AF3061">
          <w:rPr>
            <w:webHidden/>
          </w:rPr>
          <w:tab/>
        </w:r>
        <w:r w:rsidR="00AF3061">
          <w:rPr>
            <w:webHidden/>
          </w:rPr>
          <w:fldChar w:fldCharType="begin"/>
        </w:r>
        <w:r w:rsidR="00AF3061">
          <w:rPr>
            <w:webHidden/>
          </w:rPr>
          <w:instrText xml:space="preserve"> PAGEREF _Toc426561731 \h </w:instrText>
        </w:r>
        <w:r w:rsidR="00AF3061">
          <w:rPr>
            <w:webHidden/>
          </w:rPr>
        </w:r>
        <w:r w:rsidR="00AF3061">
          <w:rPr>
            <w:webHidden/>
          </w:rPr>
          <w:fldChar w:fldCharType="separate"/>
        </w:r>
        <w:r w:rsidR="00375A4C">
          <w:rPr>
            <w:webHidden/>
          </w:rPr>
          <w:t>18</w:t>
        </w:r>
        <w:r w:rsidR="00AF3061"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2" w:name="_Toc426561714"/>
      <w:r w:rsidRPr="00E861A2">
        <w:rPr>
          <w:rFonts w:hint="eastAsia"/>
        </w:rPr>
        <w:lastRenderedPageBreak/>
        <w:t>概述</w:t>
      </w:r>
      <w:bookmarkEnd w:id="2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r w:rsidR="001D4B73" w:rsidRPr="00EE37D0">
        <w:rPr>
          <w:rFonts w:hint="eastAsia"/>
        </w:rPr>
        <w:t>MiCOKit开发套件</w:t>
      </w:r>
      <w:r w:rsidR="005C1F1C" w:rsidRPr="00EE37D0">
        <w:rPr>
          <w:rFonts w:hint="eastAsia"/>
        </w:rPr>
        <w:t>（MiCOKit-3288或MiCOKit-3165）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3" w:name="_Toc426561715"/>
      <w:r w:rsidRPr="00E861A2">
        <w:rPr>
          <w:rFonts w:hint="eastAsia"/>
        </w:rPr>
        <w:t>准备工作</w:t>
      </w:r>
      <w:bookmarkEnd w:id="3"/>
    </w:p>
    <w:p w:rsidR="001D4B73" w:rsidRDefault="00190562" w:rsidP="00483B7C">
      <w:pPr>
        <w:snapToGrid/>
        <w:spacing w:after="0"/>
      </w:pPr>
      <w:r>
        <w:rPr>
          <w:rFonts w:hint="eastAsia"/>
        </w:rPr>
        <w:t>（1）</w:t>
      </w:r>
      <w:r w:rsidR="00E5264A">
        <w:rPr>
          <w:rFonts w:hint="eastAsia"/>
        </w:rPr>
        <w:t>请至</w:t>
      </w:r>
      <w:r w:rsidR="00393A6C">
        <w:fldChar w:fldCharType="begin"/>
      </w:r>
      <w:r w:rsidR="00393A6C">
        <w:instrText xml:space="preserve"> HYPERLINK "http://www.apicloud.com/dev" </w:instrText>
      </w:r>
      <w:r w:rsidR="00393A6C">
        <w:fldChar w:fldCharType="separate"/>
      </w:r>
      <w:r w:rsidR="00E5264A" w:rsidRPr="005668B5">
        <w:rPr>
          <w:rStyle w:val="ae"/>
        </w:rPr>
        <w:t>http://www.apicloud.com/dev</w:t>
      </w:r>
      <w:r w:rsidR="00393A6C">
        <w:rPr>
          <w:rStyle w:val="ae"/>
        </w:rPr>
        <w:fldChar w:fldCharType="end"/>
      </w:r>
      <w:r w:rsidR="00E5264A">
        <w:rPr>
          <w:rFonts w:hint="eastAsia"/>
        </w:rPr>
        <w:t>，</w:t>
      </w:r>
      <w:r w:rsidR="00E5264A" w:rsidRPr="00EB4126">
        <w:rPr>
          <w:rFonts w:hint="eastAsia"/>
        </w:rPr>
        <w:t>下载</w:t>
      </w:r>
      <w:r w:rsidR="00EB4126" w:rsidRPr="00EB4126">
        <w:rPr>
          <w:rFonts w:hint="eastAsia"/>
        </w:rPr>
        <w:t>并安装</w:t>
      </w:r>
      <w:proofErr w:type="spellStart"/>
      <w:r w:rsidR="00EB4126" w:rsidRPr="00EB4126">
        <w:t>APICloud</w:t>
      </w:r>
      <w:proofErr w:type="spellEnd"/>
      <w:r w:rsidR="00EB4126" w:rsidRPr="00EB4126">
        <w:t xml:space="preserve"> IDE开发环境，支持Windows系统。</w:t>
      </w:r>
    </w:p>
    <w:p w:rsidR="00190562" w:rsidRDefault="00190562" w:rsidP="00483B7C">
      <w:pPr>
        <w:snapToGrid/>
        <w:spacing w:after="0"/>
      </w:pPr>
      <w:r>
        <w:rPr>
          <w:rFonts w:hint="eastAsia"/>
        </w:rPr>
        <w:t>（2）请至mico.io的MiCOKit SDK发布中心，下载最新SDK_MiCOKit_V2.2.0.6</w:t>
      </w:r>
      <w:r w:rsidR="009964BF">
        <w:rPr>
          <w:rFonts w:hint="eastAsia"/>
        </w:rPr>
        <w:t>（</w:t>
      </w:r>
      <w:r>
        <w:rPr>
          <w:rFonts w:hint="eastAsia"/>
        </w:rPr>
        <w:t>含</w:t>
      </w:r>
      <w:r w:rsidR="00203817">
        <w:rPr>
          <w:rFonts w:hint="eastAsia"/>
        </w:rPr>
        <w:t>APP</w:t>
      </w:r>
      <w:r w:rsidR="009964BF">
        <w:rPr>
          <w:rFonts w:hint="eastAsia"/>
        </w:rPr>
        <w:t>控制</w:t>
      </w:r>
      <w:r>
        <w:rPr>
          <w:rFonts w:hint="eastAsia"/>
        </w:rPr>
        <w:t>Demo）。</w:t>
      </w:r>
    </w:p>
    <w:p w:rsidR="00983890" w:rsidRDefault="001475B5" w:rsidP="00983890">
      <w:pPr>
        <w:pStyle w:val="20"/>
        <w:spacing w:before="156" w:after="156"/>
      </w:pPr>
      <w:bookmarkStart w:id="4" w:name="_Toc426561716"/>
      <w:r w:rsidRPr="001475B5">
        <w:t>注册并登录</w:t>
      </w:r>
      <w:proofErr w:type="spellStart"/>
      <w:r w:rsidR="00BD2853">
        <w:rPr>
          <w:rFonts w:hint="eastAsia"/>
        </w:rPr>
        <w:t>APICloud</w:t>
      </w:r>
      <w:bookmarkEnd w:id="4"/>
      <w:proofErr w:type="spellEnd"/>
    </w:p>
    <w:p w:rsidR="00926DDF" w:rsidRDefault="00BD3111" w:rsidP="00926DDF">
      <w:pPr>
        <w:jc w:val="left"/>
      </w:pPr>
      <w:r>
        <w:rPr>
          <w:rFonts w:hint="eastAsia"/>
        </w:rPr>
        <w:t>首先，注册并</w:t>
      </w:r>
      <w:r w:rsidR="00926DDF">
        <w:rPr>
          <w:rFonts w:hint="eastAsia"/>
        </w:rPr>
        <w:t>登录</w:t>
      </w:r>
      <w:proofErr w:type="spellStart"/>
      <w:r w:rsidR="001475B5" w:rsidRPr="001475B5">
        <w:t>APICloud</w:t>
      </w:r>
      <w:proofErr w:type="spellEnd"/>
      <w:r w:rsidR="00926DDF">
        <w:t>主页</w:t>
      </w:r>
      <w:r w:rsidR="00926DDF">
        <w:rPr>
          <w:rFonts w:hint="eastAsia"/>
        </w:rPr>
        <w:t>，</w:t>
      </w:r>
      <w:r w:rsidR="00926DDF">
        <w:t>如下图</w:t>
      </w:r>
      <w:r w:rsidR="00926DDF">
        <w:rPr>
          <w:rFonts w:hint="eastAsia"/>
        </w:rPr>
        <w:t>，</w:t>
      </w:r>
      <w:r w:rsidR="00926DDF">
        <w:t>进入控制台页面</w:t>
      </w:r>
      <w:r w:rsidR="00926DDF">
        <w:rPr>
          <w:rFonts w:hint="eastAsia"/>
        </w:rPr>
        <w:t>。</w:t>
      </w:r>
      <w:r w:rsidR="00926DDF">
        <w:rPr>
          <w:noProof/>
        </w:rPr>
        <w:drawing>
          <wp:inline distT="0" distB="0" distL="0" distR="0" wp14:anchorId="5BFF3F43" wp14:editId="6A2ACE38">
            <wp:extent cx="5457825" cy="24147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pi主页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00" cy="24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DF" w:rsidRDefault="00926DDF" w:rsidP="00926DDF">
      <w:r w:rsidRPr="001475B5">
        <w:t>点击</w:t>
      </w:r>
      <w:r w:rsidR="008C5AFE">
        <w:t>下图</w:t>
      </w:r>
      <w:r w:rsidR="008C5AFE">
        <w:rPr>
          <w:rFonts w:hint="eastAsia"/>
        </w:rPr>
        <w:t>，</w:t>
      </w:r>
      <w:r w:rsidRPr="001475B5">
        <w:t>左上角“创建应用”</w:t>
      </w:r>
      <w:r w:rsidR="00DA5004">
        <w:rPr>
          <w:rFonts w:hint="eastAsia"/>
        </w:rPr>
        <w:t>。</w:t>
      </w:r>
    </w:p>
    <w:p w:rsidR="008C5AFE" w:rsidRDefault="008C5AFE" w:rsidP="00926DDF">
      <w:r>
        <w:rPr>
          <w:rFonts w:hint="eastAsia"/>
          <w:noProof/>
        </w:rPr>
        <w:drawing>
          <wp:inline distT="0" distB="0" distL="0" distR="0" wp14:anchorId="0736353B" wp14:editId="45A4C7B7">
            <wp:extent cx="5351498" cy="2857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创建应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469" cy="28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04" w:rsidRDefault="00DA5004" w:rsidP="00926DDF">
      <w:r>
        <w:rPr>
          <w:rFonts w:hint="eastAsia"/>
        </w:rPr>
        <w:lastRenderedPageBreak/>
        <w:t>如下</w:t>
      </w:r>
      <w:r w:rsidRPr="001475B5">
        <w:t>图：选择“Native”，填写“名称”及“说明”，应用创建完成。</w:t>
      </w:r>
    </w:p>
    <w:p w:rsidR="001475B5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 wp14:anchorId="5D8E828F" wp14:editId="3F3381F0">
            <wp:extent cx="5374465" cy="2807776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06" cy="281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5" w:name="_Toc426561717"/>
      <w:r w:rsidRPr="00317400">
        <w:t>登录IDE</w:t>
      </w:r>
      <w:bookmarkEnd w:id="5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  <w:r w:rsidR="00404DDB">
        <w:rPr>
          <w:rFonts w:hint="eastAsia"/>
        </w:rPr>
        <w:t>。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 wp14:anchorId="360CB3CC" wp14:editId="205A6A42">
            <wp:extent cx="4672706" cy="2451077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13" cy="245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6" w:name="_Toc426561718"/>
      <w:r>
        <w:rPr>
          <w:rFonts w:hint="eastAsia"/>
        </w:rPr>
        <w:t>同步项目</w:t>
      </w:r>
      <w:bookmarkEnd w:id="6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  <w:r w:rsidR="006F7AE2">
        <w:rPr>
          <w:rFonts w:hint="eastAsia"/>
        </w:rPr>
        <w:t>。</w:t>
      </w:r>
    </w:p>
    <w:p w:rsidR="005018D2" w:rsidRDefault="00952ABC" w:rsidP="00952AB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AB34F3" wp14:editId="0E1B395A">
            <wp:extent cx="3471926" cy="4184231"/>
            <wp:effectExtent l="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19" cy="418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4A6EEB" w:rsidP="004A6EEB">
      <w:pPr>
        <w:jc w:val="center"/>
      </w:pPr>
      <w:r>
        <w:rPr>
          <w:rFonts w:hint="eastAsia"/>
          <w:noProof/>
        </w:rPr>
        <w:drawing>
          <wp:inline distT="0" distB="0" distL="0" distR="0" wp14:anchorId="4573FAD3" wp14:editId="0D6A5549">
            <wp:extent cx="3831313" cy="3618245"/>
            <wp:effectExtent l="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79" cy="362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0B" w:rsidRDefault="0023710B" w:rsidP="0023710B">
      <w:pPr>
        <w:pStyle w:val="20"/>
        <w:spacing w:before="156" w:after="156"/>
      </w:pPr>
      <w:bookmarkStart w:id="7" w:name="_Toc426561719"/>
      <w:r>
        <w:lastRenderedPageBreak/>
        <w:t>固件</w:t>
      </w:r>
      <w:r w:rsidR="009F770F">
        <w:t>烧录</w:t>
      </w:r>
      <w:bookmarkEnd w:id="7"/>
    </w:p>
    <w:p w:rsidR="0023710B" w:rsidRDefault="00D3184C" w:rsidP="0023710B">
      <w:r>
        <w:rPr>
          <w:rFonts w:hint="eastAsia"/>
        </w:rPr>
        <w:t>三个APP对应的</w:t>
      </w:r>
      <w:r w:rsidR="002A48FF">
        <w:rPr>
          <w:rFonts w:hint="eastAsia"/>
        </w:rPr>
        <w:t>MiCOKit</w:t>
      </w:r>
      <w:r>
        <w:rPr>
          <w:rFonts w:hint="eastAsia"/>
        </w:rPr>
        <w:t>固件工程</w:t>
      </w:r>
      <w:r w:rsidR="002A48FF">
        <w:rPr>
          <w:rFonts w:hint="eastAsia"/>
        </w:rPr>
        <w:t>分别</w:t>
      </w:r>
      <w:r>
        <w:rPr>
          <w:rFonts w:hint="eastAsia"/>
        </w:rPr>
        <w:t>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3563"/>
      </w:tblGrid>
      <w:tr w:rsidR="002A48FF" w:rsidTr="002A48FF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t>序号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APP文件</w:t>
            </w:r>
          </w:p>
        </w:tc>
        <w:tc>
          <w:tcPr>
            <w:tcW w:w="3563" w:type="dxa"/>
          </w:tcPr>
          <w:p w:rsidR="002A48FF" w:rsidRDefault="002A48FF" w:rsidP="002A48FF">
            <w:pPr>
              <w:pStyle w:val="af1"/>
            </w:pPr>
            <w:r>
              <w:t>对应工程</w:t>
            </w:r>
          </w:p>
        </w:tc>
      </w:tr>
      <w:tr w:rsidR="002A48FF" w:rsidTr="002A48FF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2A48FF" w:rsidRDefault="002A48FF" w:rsidP="002A48FF">
            <w:pPr>
              <w:pStyle w:val="af1"/>
            </w:pPr>
            <w:proofErr w:type="spellStart"/>
            <w:r>
              <w:rPr>
                <w:rFonts w:hint="eastAsia"/>
              </w:rPr>
              <w:t>APICloud_RGB_LED</w:t>
            </w:r>
            <w:proofErr w:type="spellEnd"/>
          </w:p>
        </w:tc>
        <w:tc>
          <w:tcPr>
            <w:tcW w:w="3563" w:type="dxa"/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Demos/</w:t>
            </w:r>
            <w:proofErr w:type="spellStart"/>
            <w:r>
              <w:rPr>
                <w:rFonts w:hint="eastAsia"/>
              </w:rPr>
              <w:t>Cloud_RGB_LED</w:t>
            </w:r>
            <w:proofErr w:type="spellEnd"/>
          </w:p>
        </w:tc>
      </w:tr>
      <w:tr w:rsidR="002A48FF" w:rsidTr="002A48FF">
        <w:trPr>
          <w:trHeight w:val="299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2A48FF" w:rsidRDefault="002A48FF" w:rsidP="002A48FF">
            <w:pPr>
              <w:pStyle w:val="af1"/>
            </w:pPr>
            <w:proofErr w:type="spellStart"/>
            <w:r>
              <w:rPr>
                <w:rFonts w:hint="eastAsia"/>
              </w:rPr>
              <w:t>APICloud_Read_Humiture</w:t>
            </w:r>
            <w:proofErr w:type="spellEnd"/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Demos/</w:t>
            </w:r>
            <w:proofErr w:type="spellStart"/>
            <w:r>
              <w:rPr>
                <w:rFonts w:hint="eastAsia"/>
              </w:rPr>
              <w:t>Cloud_Read_Humiture</w:t>
            </w:r>
            <w:proofErr w:type="spellEnd"/>
          </w:p>
        </w:tc>
      </w:tr>
      <w:tr w:rsidR="002A48FF" w:rsidTr="002A48FF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2A48FF" w:rsidRDefault="002A48FF" w:rsidP="002A48FF">
            <w:pPr>
              <w:pStyle w:val="af1"/>
            </w:pPr>
            <w:proofErr w:type="spellStart"/>
            <w:r>
              <w:rPr>
                <w:rFonts w:hint="eastAsia"/>
              </w:rPr>
              <w:t>APICloud_RGB_Humiture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A48FF" w:rsidRDefault="002A48FF" w:rsidP="002A48FF">
            <w:pPr>
              <w:pStyle w:val="af1"/>
            </w:pPr>
            <w:r>
              <w:rPr>
                <w:rFonts w:hint="eastAsia"/>
              </w:rPr>
              <w:t>Demos/</w:t>
            </w:r>
            <w:proofErr w:type="spellStart"/>
            <w:r>
              <w:rPr>
                <w:rFonts w:hint="eastAsia"/>
              </w:rPr>
              <w:t>Cloud_RGB_Humiture</w:t>
            </w:r>
            <w:proofErr w:type="spellEnd"/>
          </w:p>
        </w:tc>
      </w:tr>
    </w:tbl>
    <w:p w:rsidR="00E81645" w:rsidRDefault="00E81645" w:rsidP="003F3512">
      <w:pPr>
        <w:pStyle w:val="20"/>
        <w:spacing w:before="156" w:after="156"/>
      </w:pPr>
      <w:bookmarkStart w:id="8" w:name="_Toc426561720"/>
      <w:r>
        <w:rPr>
          <w:rFonts w:hint="eastAsia"/>
        </w:rPr>
        <w:t>应用包结构</w:t>
      </w:r>
      <w:bookmarkEnd w:id="8"/>
    </w:p>
    <w:p w:rsidR="005018D2" w:rsidRDefault="000611B3" w:rsidP="006D191B">
      <w:pPr>
        <w:jc w:val="center"/>
      </w:pPr>
      <w:r>
        <w:rPr>
          <w:noProof/>
        </w:rPr>
        <w:drawing>
          <wp:inline distT="0" distB="0" distL="0" distR="0" wp14:anchorId="435682D3" wp14:editId="68E5A00F">
            <wp:extent cx="4977516" cy="31053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8" cy="310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B4" w:rsidRDefault="00E81645" w:rsidP="00DB28DC"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887134" w:rsidRDefault="00887134" w:rsidP="00DB28DC">
      <w:r>
        <w:br w:type="page"/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9" w:name="_Toc426561721"/>
      <w:r>
        <w:rPr>
          <w:rFonts w:hint="eastAsia"/>
        </w:rPr>
        <w:lastRenderedPageBreak/>
        <w:t>项目移植</w:t>
      </w:r>
      <w:bookmarkEnd w:id="9"/>
    </w:p>
    <w:p w:rsidR="00E81645" w:rsidRDefault="003B4244" w:rsidP="003B4244">
      <w:pPr>
        <w:pStyle w:val="20"/>
        <w:spacing w:before="156" w:after="156"/>
      </w:pPr>
      <w:bookmarkStart w:id="10" w:name="_Toc426561722"/>
      <w:r>
        <w:rPr>
          <w:rFonts w:hint="eastAsia"/>
        </w:rPr>
        <w:t>代码移植</w:t>
      </w:r>
      <w:bookmarkEnd w:id="10"/>
    </w:p>
    <w:p w:rsidR="00F844B8" w:rsidRDefault="00F844B8" w:rsidP="00F844B8">
      <w:r>
        <w:rPr>
          <w:rFonts w:hint="eastAsia"/>
        </w:rPr>
        <w:t>打开SDK_MiCOKit_V2.2.0.</w:t>
      </w:r>
      <w:r w:rsidR="00101E2B">
        <w:rPr>
          <w:rFonts w:hint="eastAsia"/>
        </w:rPr>
        <w:t>6</w:t>
      </w:r>
      <w:r>
        <w:rPr>
          <w:rFonts w:hint="eastAsia"/>
        </w:rPr>
        <w:t>_Beta，找到对应的</w:t>
      </w:r>
      <w:r w:rsidR="00FE4F3E">
        <w:rPr>
          <w:rFonts w:hint="eastAsia"/>
        </w:rPr>
        <w:t>APP文件，</w:t>
      </w:r>
    </w:p>
    <w:p w:rsidR="00FE4F3E" w:rsidRPr="00FE4F3E" w:rsidRDefault="00FE4F3E" w:rsidP="00FE4F3E">
      <w:pPr>
        <w:widowControl/>
        <w:snapToGrid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3A3D42" wp14:editId="714CF6B3">
            <wp:extent cx="5367131" cy="2719066"/>
            <wp:effectExtent l="0" t="0" r="0" b="0"/>
            <wp:docPr id="35" name="图片 35" descr="C:\Users\xuyaping\AppData\Roaming\Tencent\Users\316249377\QQ\WinTemp\RichOle\6[ZRZAX_XE1T58VJORQ7D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yaping\AppData\Roaming\Tencent\Users\316249377\QQ\WinTemp\RichOle\6[ZRZAX_XE1T58VJORQ7D`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20" cy="27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3E" w:rsidRPr="00F844B8" w:rsidRDefault="00FE4F3E" w:rsidP="00F844B8"/>
    <w:p w:rsidR="001F5516" w:rsidRDefault="000F58E6" w:rsidP="00DB28DC">
      <w:r>
        <w:rPr>
          <w:rFonts w:hint="eastAsia"/>
        </w:rPr>
        <w:t>将相应文件夹中的所有文件，</w:t>
      </w:r>
      <w:r w:rsidR="001F5516">
        <w:rPr>
          <w:rFonts w:hint="eastAsia"/>
        </w:rPr>
        <w:t>直接覆盖到</w:t>
      </w:r>
      <w:proofErr w:type="spellStart"/>
      <w:r w:rsidR="001F5516" w:rsidRPr="00D632DC">
        <w:t>CtrlRGBLED</w:t>
      </w:r>
      <w:proofErr w:type="spellEnd"/>
      <w:r w:rsidR="001F5516">
        <w:rPr>
          <w:rFonts w:hint="eastAsia"/>
        </w:rPr>
        <w:t>工程下</w:t>
      </w:r>
      <w:r>
        <w:rPr>
          <w:rFonts w:hint="eastAsia"/>
        </w:rPr>
        <w:t xml:space="preserve"> </w:t>
      </w:r>
      <w:proofErr w:type="gramStart"/>
      <w:r w:rsidR="001F5516">
        <w:rPr>
          <w:rFonts w:hint="eastAsia"/>
        </w:rPr>
        <w:t>用户本地</w:t>
      </w:r>
      <w:proofErr w:type="gramEnd"/>
      <w:r w:rsidR="001F5516">
        <w:rPr>
          <w:rFonts w:hint="eastAsia"/>
        </w:rPr>
        <w:t>的文件，</w:t>
      </w:r>
      <w:r>
        <w:rPr>
          <w:rFonts w:hint="eastAsia"/>
        </w:rPr>
        <w:t>覆盖</w:t>
      </w:r>
      <w:proofErr w:type="gramStart"/>
      <w:r>
        <w:rPr>
          <w:rFonts w:hint="eastAsia"/>
        </w:rPr>
        <w:t>后如下</w:t>
      </w:r>
      <w:proofErr w:type="gramEnd"/>
      <w:r>
        <w:rPr>
          <w:rFonts w:hint="eastAsia"/>
        </w:rPr>
        <w:t>图：</w:t>
      </w:r>
    </w:p>
    <w:p w:rsidR="00E81645" w:rsidRDefault="00602A31" w:rsidP="00A8302B">
      <w:pPr>
        <w:jc w:val="center"/>
      </w:pPr>
      <w:r>
        <w:rPr>
          <w:noProof/>
        </w:rPr>
        <w:drawing>
          <wp:inline distT="0" distB="0" distL="0" distR="0" wp14:anchorId="30A1162F" wp14:editId="2EDCC4CB">
            <wp:extent cx="2130248" cy="35458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19" cy="355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670AB" wp14:editId="68CD308D">
            <wp:extent cx="2186609" cy="32746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39" cy="329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03" w:rsidRDefault="00D87103" w:rsidP="0093338E">
      <w:r>
        <w:br w:type="page"/>
      </w:r>
    </w:p>
    <w:p w:rsidR="0093338E" w:rsidRDefault="0093338E" w:rsidP="0093338E">
      <w:r>
        <w:rPr>
          <w:rFonts w:hint="eastAsia"/>
        </w:rPr>
        <w:lastRenderedPageBreak/>
        <w:t>修改配置参数</w:t>
      </w:r>
      <w:r w:rsidR="00C67F7B">
        <w:rPr>
          <w:rFonts w:hint="eastAsia"/>
        </w:rPr>
        <w:t>，</w:t>
      </w:r>
      <w:r w:rsidR="00132A1E">
        <w:rPr>
          <w:rFonts w:hint="eastAsia"/>
        </w:rPr>
        <w:t xml:space="preserve">打开config.xml文件，如下图： </w:t>
      </w:r>
    </w:p>
    <w:p w:rsidR="00FF2A3D" w:rsidRDefault="00FF2A3D" w:rsidP="0093338E">
      <w:r>
        <w:rPr>
          <w:noProof/>
        </w:rPr>
        <w:drawing>
          <wp:inline distT="0" distB="0" distL="0" distR="0" wp14:anchorId="33E2555C" wp14:editId="0CF17A00">
            <wp:extent cx="5482300" cy="31169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源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34" cy="31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1E" w:rsidRDefault="00132A1E" w:rsidP="0093338E">
      <w:r>
        <w:rPr>
          <w:rFonts w:hint="eastAsia"/>
        </w:rPr>
        <w:t>将源码中的debug的value设置为false，如下图。</w:t>
      </w:r>
    </w:p>
    <w:p w:rsidR="0093338E" w:rsidRDefault="0093338E" w:rsidP="0093338E">
      <w:r>
        <w:rPr>
          <w:noProof/>
        </w:rPr>
        <w:drawing>
          <wp:inline distT="0" distB="0" distL="0" distR="0" wp14:anchorId="26E201BB" wp14:editId="47693175">
            <wp:extent cx="6188710" cy="27865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8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8E6" w:rsidRDefault="000F58E6" w:rsidP="001F3831"/>
    <w:p w:rsidR="000F58E6" w:rsidRDefault="000F58E6" w:rsidP="001F3831"/>
    <w:p w:rsidR="000F58E6" w:rsidRDefault="000F58E6" w:rsidP="001F3831"/>
    <w:p w:rsidR="000F58E6" w:rsidRDefault="000F58E6" w:rsidP="001F3831"/>
    <w:p w:rsidR="000F58E6" w:rsidRDefault="000F58E6" w:rsidP="001F3831"/>
    <w:p w:rsidR="00E81645" w:rsidRDefault="00A8302B" w:rsidP="001F3831">
      <w:r>
        <w:rPr>
          <w:rFonts w:hint="eastAsia"/>
        </w:rPr>
        <w:lastRenderedPageBreak/>
        <w:t>提交到云端。</w:t>
      </w:r>
    </w:p>
    <w:p w:rsidR="00A8302B" w:rsidRDefault="00A8302B" w:rsidP="00A8302B">
      <w:pPr>
        <w:jc w:val="center"/>
      </w:pPr>
      <w:r>
        <w:rPr>
          <w:rFonts w:hint="eastAsia"/>
          <w:noProof/>
        </w:rPr>
        <w:drawing>
          <wp:inline distT="0" distB="0" distL="0" distR="0" wp14:anchorId="299B3D22" wp14:editId="4384FCD8">
            <wp:extent cx="3697357" cy="29501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08" cy="295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EA" w:rsidRDefault="00A422EA" w:rsidP="00A8302B">
      <w:pPr>
        <w:jc w:val="center"/>
      </w:pPr>
      <w:r>
        <w:rPr>
          <w:rFonts w:hint="eastAsia"/>
          <w:noProof/>
        </w:rPr>
        <w:drawing>
          <wp:inline distT="0" distB="0" distL="0" distR="0" wp14:anchorId="5FE4CCD9" wp14:editId="67938DA0">
            <wp:extent cx="3892991" cy="185815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92" cy="18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1" w:name="_Toc426561723"/>
      <w:r>
        <w:rPr>
          <w:rFonts w:hint="eastAsia"/>
        </w:rPr>
        <w:t>应用设置</w:t>
      </w:r>
      <w:bookmarkEnd w:id="11"/>
    </w:p>
    <w:p w:rsidR="00242F45" w:rsidRDefault="00242F45" w:rsidP="00007E1B">
      <w:r>
        <w:rPr>
          <w:rFonts w:hint="eastAsia"/>
        </w:rPr>
        <w:t>打开</w:t>
      </w:r>
      <w:proofErr w:type="spellStart"/>
      <w:r w:rsidR="00114452">
        <w:rPr>
          <w:rFonts w:hint="eastAsia"/>
        </w:rPr>
        <w:t>APICloud</w:t>
      </w:r>
      <w:proofErr w:type="spellEnd"/>
      <w:r w:rsidR="003C6A69">
        <w:rPr>
          <w:rFonts w:hint="eastAsia"/>
        </w:rPr>
        <w:t xml:space="preserve"> 控制台</w:t>
      </w:r>
      <w:r w:rsidR="006952EC">
        <w:rPr>
          <w:rFonts w:hint="eastAsia"/>
        </w:rPr>
        <w:t>页面</w:t>
      </w:r>
      <w:r>
        <w:t>，</w:t>
      </w:r>
      <w:r w:rsidR="006317D8">
        <w:rPr>
          <w:rFonts w:hint="eastAsia"/>
        </w:rPr>
        <w:t>找到之前创建的应用</w:t>
      </w:r>
      <w:r w:rsidR="003C6A69">
        <w:rPr>
          <w:rFonts w:hint="eastAsia"/>
        </w:rPr>
        <w:t>，如下图</w:t>
      </w:r>
      <w:r w:rsidR="006317D8">
        <w:rPr>
          <w:rFonts w:hint="eastAsia"/>
        </w:rPr>
        <w:t>。</w:t>
      </w:r>
    </w:p>
    <w:p w:rsidR="00242F45" w:rsidRDefault="00242F45" w:rsidP="00242F45">
      <w:pPr>
        <w:ind w:firstLineChars="260" w:firstLine="520"/>
        <w:jc w:val="center"/>
      </w:pPr>
      <w:r>
        <w:rPr>
          <w:noProof/>
        </w:rPr>
        <w:drawing>
          <wp:inline distT="0" distB="0" distL="0" distR="0" wp14:anchorId="22AD2970" wp14:editId="681B8042">
            <wp:extent cx="3009900" cy="2266175"/>
            <wp:effectExtent l="19050" t="0" r="0" b="0"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53" w:rsidRDefault="007F0D53" w:rsidP="00CE1B36">
      <w:pPr>
        <w:ind w:firstLineChars="260" w:firstLine="520"/>
        <w:jc w:val="left"/>
      </w:pPr>
      <w:r>
        <w:rPr>
          <w:rFonts w:hint="eastAsia"/>
        </w:rPr>
        <w:lastRenderedPageBreak/>
        <w:t>点击应用</w:t>
      </w:r>
    </w:p>
    <w:p w:rsidR="004B02C7" w:rsidRDefault="007F0D53" w:rsidP="004B02C7">
      <w:pPr>
        <w:ind w:firstLineChars="260" w:firstLine="520"/>
        <w:jc w:val="center"/>
      </w:pPr>
      <w:r>
        <w:rPr>
          <w:noProof/>
        </w:rPr>
        <w:drawing>
          <wp:inline distT="0" distB="0" distL="0" distR="0" wp14:anchorId="02144443" wp14:editId="5E8B8179">
            <wp:extent cx="3715829" cy="254441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31" cy="25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31" w:rsidRPr="00C33037" w:rsidRDefault="0008500F" w:rsidP="004B02C7">
      <w:pPr>
        <w:ind w:firstLineChars="260" w:firstLine="520"/>
      </w:pPr>
      <w:r w:rsidRPr="00C33037">
        <w:rPr>
          <w:rFonts w:hint="eastAsia"/>
        </w:rPr>
        <w:t>修改图标和启动页</w:t>
      </w:r>
    </w:p>
    <w:p w:rsidR="007F0D53" w:rsidRDefault="007C15E7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28F2F593" wp14:editId="0BC3C120">
            <wp:extent cx="6188710" cy="210331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0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6FD4AF5B" wp14:editId="4D5821E1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DB" w:rsidRDefault="001E09EE" w:rsidP="00AE01DB">
      <w:pPr>
        <w:widowControl/>
        <w:snapToGrid/>
        <w:spacing w:after="0"/>
        <w:jc w:val="center"/>
      </w:pPr>
      <w:r>
        <w:rPr>
          <w:rFonts w:hint="eastAsia"/>
        </w:rPr>
        <w:t>启动页</w:t>
      </w:r>
      <w:r w:rsidR="00AE01DB">
        <w:br w:type="page"/>
      </w:r>
    </w:p>
    <w:p w:rsidR="007F0D53" w:rsidRDefault="0056415E" w:rsidP="000D31F8">
      <w:pPr>
        <w:pStyle w:val="20"/>
        <w:spacing w:before="156" w:after="156"/>
      </w:pPr>
      <w:r>
        <w:rPr>
          <w:rFonts w:hint="eastAsia"/>
        </w:rPr>
        <w:lastRenderedPageBreak/>
        <w:t>添加模块</w:t>
      </w:r>
    </w:p>
    <w:p w:rsidR="005207CB" w:rsidRDefault="005207CB" w:rsidP="005207CB">
      <w:r>
        <w:rPr>
          <w:rFonts w:hint="eastAsia"/>
        </w:rPr>
        <w:t>打开SDK_MiCOKit_V2.2.0.</w:t>
      </w:r>
      <w:r w:rsidR="00101E2B">
        <w:rPr>
          <w:rFonts w:hint="eastAsia"/>
        </w:rPr>
        <w:t>6</w:t>
      </w:r>
      <w:r>
        <w:rPr>
          <w:rFonts w:hint="eastAsia"/>
        </w:rPr>
        <w:t>_Beta，找到对应的</w:t>
      </w:r>
      <w:r w:rsidR="008053FF">
        <w:rPr>
          <w:rFonts w:hint="eastAsia"/>
        </w:rPr>
        <w:t>APP的模块文件，如下图：</w:t>
      </w:r>
      <w:proofErr w:type="gramStart"/>
      <w:r w:rsidR="008053FF">
        <w:rPr>
          <w:rFonts w:hint="eastAsia"/>
        </w:rPr>
        <w:t>APICloud_moduleV1.0.1.</w:t>
      </w:r>
      <w:proofErr w:type="gramEnd"/>
    </w:p>
    <w:p w:rsidR="002820BC" w:rsidRDefault="005207CB" w:rsidP="002820BC">
      <w:pPr>
        <w:widowControl/>
        <w:snapToGrid/>
        <w:spacing w:after="0"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45F7E3" wp14:editId="36439063">
            <wp:extent cx="5367131" cy="2719066"/>
            <wp:effectExtent l="0" t="0" r="0" b="0"/>
            <wp:docPr id="37" name="图片 37" descr="C:\Users\xuyaping\AppData\Roaming\Tencent\Users\316249377\QQ\WinTemp\RichOle\6[ZRZAX_XE1T58VJORQ7D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yaping\AppData\Roaming\Tencent\Users\316249377\QQ\WinTemp\RichOle\6[ZRZAX_XE1T58VJORQ7D`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20" cy="27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BC" w:rsidRDefault="005F51B6" w:rsidP="00007E1B">
      <w:r>
        <w:rPr>
          <w:rFonts w:hint="eastAsia"/>
        </w:rPr>
        <w:t>请按照以下序号顺序进行上传自定义模块</w:t>
      </w:r>
      <w:r w:rsidR="00431DFB">
        <w:rPr>
          <w:rFonts w:hint="eastAsia"/>
        </w:rPr>
        <w:t>，</w:t>
      </w:r>
      <w:r>
        <w:rPr>
          <w:rFonts w:hint="eastAsia"/>
        </w:rPr>
        <w:t>如下图：已上传</w:t>
      </w:r>
      <w:proofErr w:type="spellStart"/>
      <w:r>
        <w:rPr>
          <w:rFonts w:hint="eastAsia"/>
        </w:rPr>
        <w:t>micoMdns</w:t>
      </w:r>
      <w:proofErr w:type="spellEnd"/>
      <w:r>
        <w:rPr>
          <w:rFonts w:hint="eastAsia"/>
        </w:rPr>
        <w:t xml:space="preserve"> 压缩包。</w:t>
      </w:r>
    </w:p>
    <w:p w:rsidR="005F51B6" w:rsidRPr="005F51B6" w:rsidRDefault="005F51B6" w:rsidP="005F51B6">
      <w:pPr>
        <w:widowControl/>
        <w:snapToGrid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070665" wp14:editId="7D8D4820">
            <wp:extent cx="6333957" cy="2210463"/>
            <wp:effectExtent l="0" t="0" r="0" b="0"/>
            <wp:docPr id="38" name="图片 38" descr="C:\Users\xuyaping\AppData\Roaming\Tencent\Users\316249377\QQ\WinTemp\RichOle\2S[O0{YR]I{8C]H3456U`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yaping\AppData\Roaming\Tencent\Users\316249377\QQ\WinTemp\RichOle\2S[O0{YR]I{8C]H3456U`B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200" cy="221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E1" w:rsidRDefault="00A36CE1" w:rsidP="00A36CE1">
      <w:pPr>
        <w:widowControl/>
        <w:snapToGrid/>
        <w:spacing w:after="0"/>
        <w:jc w:val="left"/>
      </w:pPr>
    </w:p>
    <w:p w:rsidR="00431DFB" w:rsidRDefault="005F51B6" w:rsidP="00431DFB">
      <w:r>
        <w:rPr>
          <w:rFonts w:hint="eastAsia"/>
        </w:rPr>
        <w:t>说明：</w:t>
      </w:r>
      <w:r w:rsidR="00431DFB">
        <w:rPr>
          <w:rFonts w:hint="eastAsia"/>
        </w:rPr>
        <w:t>填写模块名称，概要，版本，点击上传（包含android和iOS版本的模块一起上传），模块名和</w:t>
      </w:r>
      <w:r w:rsidR="006858FF">
        <w:rPr>
          <w:rFonts w:hint="eastAsia"/>
        </w:rPr>
        <w:t>文件名一致，</w:t>
      </w:r>
      <w:r w:rsidR="00431DFB">
        <w:rPr>
          <w:rFonts w:hint="eastAsia"/>
        </w:rPr>
        <w:t>版本为0.0.1。</w:t>
      </w:r>
    </w:p>
    <w:p w:rsidR="00431DFB" w:rsidRPr="00F5323A" w:rsidRDefault="00431DFB" w:rsidP="00A36CE1">
      <w:pPr>
        <w:widowControl/>
        <w:snapToGrid/>
        <w:spacing w:after="0"/>
        <w:jc w:val="left"/>
      </w:pPr>
    </w:p>
    <w:p w:rsidR="00A82C4A" w:rsidRDefault="00A82C4A" w:rsidP="00A36CE1">
      <w:pPr>
        <w:widowControl/>
        <w:snapToGrid/>
        <w:spacing w:after="0"/>
        <w:jc w:val="left"/>
      </w:pPr>
    </w:p>
    <w:p w:rsidR="00111035" w:rsidRDefault="00111035" w:rsidP="00A36CE1">
      <w:pPr>
        <w:widowControl/>
        <w:snapToGrid/>
        <w:spacing w:after="0"/>
        <w:jc w:val="left"/>
      </w:pP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</w:t>
      </w:r>
      <w:r w:rsidR="00A82C4A">
        <w:rPr>
          <w:rFonts w:hint="eastAsia"/>
        </w:rPr>
        <w:t>，</w:t>
      </w:r>
      <w:r>
        <w:rPr>
          <w:rFonts w:hint="eastAsia"/>
        </w:rPr>
        <w:t>点击加号，添加此模块</w:t>
      </w:r>
      <w:r w:rsidR="001745B5">
        <w:rPr>
          <w:rFonts w:hint="eastAsia"/>
        </w:rPr>
        <w:t>：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014E1FF" wp14:editId="2C2EBC8B">
            <wp:extent cx="4643561" cy="1343962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40" cy="13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</w:t>
      </w:r>
      <w:r w:rsidR="00D8719E">
        <w:rPr>
          <w:rFonts w:hint="eastAsia"/>
        </w:rPr>
        <w:t>图</w:t>
      </w:r>
      <w:r w:rsidR="00A82C4A">
        <w:rPr>
          <w:rFonts w:hint="eastAsia"/>
        </w:rPr>
        <w:t>（注意：</w:t>
      </w:r>
      <w:r>
        <w:rPr>
          <w:rFonts w:hint="eastAsia"/>
        </w:rPr>
        <w:t>以下三个模块都需要添加：</w:t>
      </w:r>
      <w:r w:rsidR="00917748">
        <w:rPr>
          <w:rFonts w:hint="eastAsia"/>
        </w:rPr>
        <w:t xml:space="preserve">1. </w:t>
      </w:r>
      <w:proofErr w:type="spellStart"/>
      <w:r w:rsidR="00FF2802">
        <w:rPr>
          <w:rFonts w:hint="eastAsia"/>
        </w:rPr>
        <w:t>micoBind</w:t>
      </w:r>
      <w:proofErr w:type="spellEnd"/>
      <w:r w:rsidR="00FF2802">
        <w:rPr>
          <w:rFonts w:hint="eastAsia"/>
        </w:rPr>
        <w:t>，</w:t>
      </w:r>
      <w:r w:rsidR="00917748">
        <w:rPr>
          <w:rFonts w:hint="eastAsia"/>
        </w:rPr>
        <w:t>2.</w:t>
      </w:r>
      <w:r w:rsidR="00FF2802">
        <w:rPr>
          <w:rFonts w:hint="eastAsia"/>
        </w:rPr>
        <w:t>micoMdns, 3.micoMqtt2</w:t>
      </w:r>
      <w:r w:rsidR="00A82C4A">
        <w:rPr>
          <w:rFonts w:hint="eastAsia"/>
        </w:rPr>
        <w:t>）</w:t>
      </w:r>
    </w:p>
    <w:p w:rsidR="005F51B6" w:rsidRDefault="005F51B6" w:rsidP="00A36CE1">
      <w:pPr>
        <w:widowControl/>
        <w:snapToGrid/>
        <w:spacing w:after="0"/>
        <w:jc w:val="left"/>
        <w:rPr>
          <w:rFonts w:hint="eastAsia"/>
        </w:rPr>
      </w:pPr>
      <w:r>
        <w:rPr>
          <w:rFonts w:hint="eastAsia"/>
        </w:rPr>
        <w:t>其中，mam和push是默认存在的。</w:t>
      </w:r>
    </w:p>
    <w:p w:rsidR="006666B0" w:rsidRDefault="00EB1C68" w:rsidP="00A36CE1">
      <w:pPr>
        <w:widowControl/>
        <w:snapToGrid/>
        <w:spacing w:after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03F039" wp14:editId="6A23785F">
            <wp:extent cx="5485895" cy="3156668"/>
            <wp:effectExtent l="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12" cy="316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3B" w:rsidRDefault="00C3573B" w:rsidP="00C3573B">
      <w:pPr>
        <w:pStyle w:val="20"/>
        <w:spacing w:before="156" w:after="156"/>
        <w:rPr>
          <w:rFonts w:hint="eastAsia"/>
        </w:rPr>
      </w:pPr>
      <w:r>
        <w:rPr>
          <w:rFonts w:hint="eastAsia"/>
        </w:rPr>
        <w:t>语音识别模块</w:t>
      </w:r>
    </w:p>
    <w:p w:rsidR="00C750EF" w:rsidRDefault="00C750EF" w:rsidP="00C750EF">
      <w:pPr>
        <w:widowControl/>
        <w:snapToGrid/>
        <w:spacing w:after="0"/>
        <w:jc w:val="left"/>
        <w:rPr>
          <w:rFonts w:hint="eastAsia"/>
        </w:rPr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APICloud_RGB_Humiture</w:t>
      </w:r>
      <w:proofErr w:type="spellEnd"/>
      <w:r w:rsidR="00C3573B">
        <w:rPr>
          <w:rFonts w:hint="eastAsia"/>
        </w:rPr>
        <w:t>的</w:t>
      </w:r>
      <w:proofErr w:type="spellStart"/>
      <w:r w:rsidR="00C3573B">
        <w:rPr>
          <w:rFonts w:hint="eastAsia"/>
        </w:rPr>
        <w:t>APICloud</w:t>
      </w:r>
      <w:proofErr w:type="spellEnd"/>
      <w:r w:rsidR="00C3573B">
        <w:rPr>
          <w:rFonts w:hint="eastAsia"/>
        </w:rPr>
        <w:t>设置时，</w:t>
      </w:r>
      <w:r>
        <w:rPr>
          <w:rFonts w:hint="eastAsia"/>
        </w:rPr>
        <w:t>需要在“模块列表</w:t>
      </w:r>
      <w:r w:rsidR="00C3573B">
        <w:rPr>
          <w:rFonts w:hint="eastAsia"/>
        </w:rPr>
        <w:t>”</w:t>
      </w:r>
      <w:r>
        <w:rPr>
          <w:rFonts w:hint="eastAsia"/>
        </w:rPr>
        <w:t>中搜索“</w:t>
      </w:r>
      <w:proofErr w:type="spellStart"/>
      <w:r>
        <w:rPr>
          <w:rFonts w:hint="eastAsia"/>
        </w:rPr>
        <w:t>SpeechRecognizer</w:t>
      </w:r>
      <w:proofErr w:type="spellEnd"/>
      <w:r>
        <w:rPr>
          <w:rFonts w:hint="eastAsia"/>
        </w:rPr>
        <w:t>”，添加进来，才可支持语音识别功能</w:t>
      </w:r>
      <w:r w:rsidR="00C3573B">
        <w:rPr>
          <w:rFonts w:hint="eastAsia"/>
        </w:rPr>
        <w:t>哦！</w:t>
      </w:r>
    </w:p>
    <w:p w:rsidR="00C3573B" w:rsidRPr="00A82C4A" w:rsidRDefault="00C3573B" w:rsidP="00C750EF">
      <w:pPr>
        <w:widowControl/>
        <w:snapToGrid/>
        <w:spacing w:after="0"/>
        <w:jc w:val="left"/>
      </w:pPr>
      <w:r>
        <w:rPr>
          <w:rFonts w:hint="eastAsia"/>
        </w:rPr>
        <w:t>“</w:t>
      </w:r>
      <w:proofErr w:type="spellStart"/>
      <w:r>
        <w:rPr>
          <w:rFonts w:hint="eastAsia"/>
        </w:rPr>
        <w:t>SpeechRecognizer</w:t>
      </w:r>
      <w:proofErr w:type="spellEnd"/>
      <w:r>
        <w:rPr>
          <w:rFonts w:hint="eastAsia"/>
        </w:rPr>
        <w:t>”</w:t>
      </w:r>
      <w:r>
        <w:rPr>
          <w:rFonts w:hint="eastAsia"/>
        </w:rPr>
        <w:t>的添加示意图如下：</w:t>
      </w:r>
    </w:p>
    <w:p w:rsidR="00C750EF" w:rsidRPr="00C750EF" w:rsidRDefault="00C750EF" w:rsidP="00A36CE1">
      <w:pPr>
        <w:widowControl/>
        <w:snapToGrid/>
        <w:spacing w:after="0"/>
        <w:jc w:val="left"/>
        <w:rPr>
          <w:rFonts w:hint="eastAsia"/>
        </w:rPr>
      </w:pPr>
    </w:p>
    <w:p w:rsidR="00C750EF" w:rsidRDefault="00C750EF" w:rsidP="00C750EF">
      <w:pPr>
        <w:widowControl/>
        <w:snapToGrid/>
        <w:spacing w:after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4198" cy="2568271"/>
            <wp:effectExtent l="0" t="0" r="0" b="0"/>
            <wp:docPr id="5" name="图片 5" descr="C:\Users\xuyaping\AppData\Roaming\Tencent\Users\316249377\QQ\WinTemp\RichOle\[Z6NVX9F777BHUPB)5U)X%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ping\AppData\Roaming\Tencent\Users\316249377\QQ\WinTemp\RichOle\[Z6NVX9F777BHUPB)5U)X%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97" cy="2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26561724"/>
      <w:r>
        <w:rPr>
          <w:rFonts w:hint="eastAsia"/>
        </w:rPr>
        <w:t>云编译</w:t>
      </w:r>
      <w:bookmarkEnd w:id="12"/>
    </w:p>
    <w:p w:rsidR="007F0D53" w:rsidRDefault="00A43229" w:rsidP="00B27DAA">
      <w:r>
        <w:rPr>
          <w:rFonts w:hint="eastAsia"/>
        </w:rPr>
        <w:t>打开</w:t>
      </w:r>
      <w:proofErr w:type="spellStart"/>
      <w:r w:rsidR="00A659F6">
        <w:rPr>
          <w:rFonts w:hint="eastAsia"/>
        </w:rPr>
        <w:t>APICloud</w:t>
      </w:r>
      <w:proofErr w:type="spellEnd"/>
      <w:r w:rsidR="00E32AB4">
        <w:rPr>
          <w:rFonts w:hint="eastAsia"/>
        </w:rPr>
        <w:t>页面</w:t>
      </w:r>
      <w:r w:rsidR="00B358DC">
        <w:rPr>
          <w:rFonts w:hint="eastAsia"/>
        </w:rPr>
        <w:t>-控制台</w:t>
      </w:r>
      <w:r w:rsidR="00E32AB4">
        <w:rPr>
          <w:rFonts w:hint="eastAsia"/>
        </w:rPr>
        <w:t>，点击左侧“云编译”，</w:t>
      </w:r>
      <w:r w:rsidR="00E32AB4">
        <w:t>如下图</w:t>
      </w:r>
      <w:r w:rsidR="00E32AB4">
        <w:rPr>
          <w:rFonts w:hint="eastAsia"/>
        </w:rPr>
        <w:t>。参数设置：</w:t>
      </w:r>
      <w:r>
        <w:rPr>
          <w:rFonts w:hint="eastAsia"/>
        </w:rPr>
        <w:t>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A659F6" w:rsidRDefault="00A659F6" w:rsidP="00B27DAA"/>
    <w:p w:rsidR="00677A1E" w:rsidRDefault="00A43229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 wp14:anchorId="6DCDC128" wp14:editId="097803E9">
            <wp:extent cx="5224007" cy="4417929"/>
            <wp:effectExtent l="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94" cy="442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1E" w:rsidRDefault="0078400F" w:rsidP="0078400F">
      <w:pPr>
        <w:pStyle w:val="20"/>
        <w:spacing w:before="156" w:after="156"/>
      </w:pPr>
      <w:bookmarkStart w:id="13" w:name="_Toc426561725"/>
      <w:r>
        <w:rPr>
          <w:rFonts w:hint="eastAsia"/>
        </w:rPr>
        <w:lastRenderedPageBreak/>
        <w:t>生成APP</w:t>
      </w:r>
      <w:bookmarkEnd w:id="13"/>
    </w:p>
    <w:p w:rsidR="00677A1E" w:rsidRDefault="00C95C03" w:rsidP="00B27DAA">
      <w:r>
        <w:rPr>
          <w:rFonts w:hint="eastAsia"/>
        </w:rPr>
        <w:t>等40-50秒后会生成两个二维码，</w:t>
      </w:r>
      <w:r w:rsidR="00BC74E9">
        <w:rPr>
          <w:rFonts w:hint="eastAsia"/>
        </w:rPr>
        <w:t>如下图</w:t>
      </w:r>
      <w:r w:rsidR="00957A22">
        <w:rPr>
          <w:rFonts w:hint="eastAsia"/>
        </w:rPr>
        <w:t>：</w:t>
      </w:r>
    </w:p>
    <w:p w:rsidR="00BC74E9" w:rsidRDefault="00BC74E9" w:rsidP="00BC74E9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5C3AB62B" wp14:editId="536B761F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D54" w:rsidRDefault="00EC7D54" w:rsidP="00B27DAA">
      <w:r>
        <w:rPr>
          <w:rFonts w:hint="eastAsia"/>
        </w:rPr>
        <w:t>至此你完成了第一步，项目被你成功移植过来了。</w:t>
      </w:r>
    </w:p>
    <w:p w:rsidR="006918B1" w:rsidRDefault="006918B1" w:rsidP="006918B1">
      <w:pPr>
        <w:pStyle w:val="20"/>
        <w:spacing w:before="156" w:after="156"/>
      </w:pPr>
      <w:bookmarkStart w:id="14" w:name="_Toc426561726"/>
      <w:r>
        <w:rPr>
          <w:rFonts w:hint="eastAsia"/>
        </w:rPr>
        <w:t>扫描APP二维码，安装APP</w:t>
      </w:r>
      <w:bookmarkEnd w:id="14"/>
    </w:p>
    <w:p w:rsidR="00B20740" w:rsidRDefault="001201F1" w:rsidP="00B20740">
      <w:r>
        <w:rPr>
          <w:rFonts w:hint="eastAsia"/>
        </w:rPr>
        <w:t>根据不同的</w:t>
      </w:r>
      <w:r w:rsidR="00B20740">
        <w:rPr>
          <w:rFonts w:hint="eastAsia"/>
        </w:rPr>
        <w:t>手机</w:t>
      </w:r>
      <w:r>
        <w:rPr>
          <w:rFonts w:hint="eastAsia"/>
        </w:rPr>
        <w:t>系统，</w:t>
      </w:r>
      <w:r w:rsidR="00B20740">
        <w:rPr>
          <w:rFonts w:hint="eastAsia"/>
        </w:rPr>
        <w:t>扫描3.5生成的APP二维码，即可下载，安装（下载安装方法可参考MiCO总动员APP使用）</w:t>
      </w:r>
      <w:r>
        <w:rPr>
          <w:rFonts w:hint="eastAsia"/>
        </w:rPr>
        <w:t>。</w:t>
      </w:r>
    </w:p>
    <w:p w:rsidR="001201F1" w:rsidRPr="001201F1" w:rsidRDefault="001201F1" w:rsidP="00B20740"/>
    <w:p w:rsidR="006918B1" w:rsidRDefault="006918B1" w:rsidP="006918B1">
      <w:pPr>
        <w:pStyle w:val="20"/>
        <w:spacing w:before="156" w:after="156"/>
      </w:pPr>
      <w:bookmarkStart w:id="15" w:name="_Toc426561727"/>
      <w:r>
        <w:rPr>
          <w:rFonts w:hint="eastAsia"/>
        </w:rPr>
        <w:t>APP控制设备</w:t>
      </w:r>
      <w:bookmarkEnd w:id="15"/>
    </w:p>
    <w:p w:rsidR="00013621" w:rsidRPr="00013621" w:rsidRDefault="00013621" w:rsidP="00013621">
      <w:r>
        <w:rPr>
          <w:rFonts w:hint="eastAsia"/>
        </w:rPr>
        <w:t>APP安装后</w:t>
      </w:r>
      <w:r w:rsidR="00463721">
        <w:rPr>
          <w:rFonts w:hint="eastAsia"/>
        </w:rPr>
        <w:t>，三个Demo的APP</w:t>
      </w:r>
      <w:r>
        <w:rPr>
          <w:rFonts w:hint="eastAsia"/>
        </w:rPr>
        <w:t>图标显示</w:t>
      </w:r>
      <w:r w:rsidR="00463721">
        <w:rPr>
          <w:rFonts w:hint="eastAsia"/>
        </w:rPr>
        <w:t>如下</w:t>
      </w:r>
      <w:r>
        <w:rPr>
          <w:rFonts w:hint="eastAsia"/>
        </w:rPr>
        <w:t>：</w:t>
      </w:r>
    </w:p>
    <w:p w:rsidR="00013621" w:rsidRPr="00013621" w:rsidRDefault="00013621" w:rsidP="00AE01DB">
      <w:pPr>
        <w:widowControl/>
        <w:snapToGrid/>
        <w:spacing w:after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9F6FAE" wp14:editId="6B8C600B">
            <wp:extent cx="2480807" cy="1940959"/>
            <wp:effectExtent l="0" t="0" r="0" b="0"/>
            <wp:docPr id="15" name="图片 15" descr="C:\Users\xuyaping\AppData\Roaming\Tencent\Users\316249377\QQ\WinTemp\RichOle\$ATKBA$~DQV$9V}Y[]X{8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ping\AppData\Roaming\Tencent\Users\316249377\QQ\WinTemp\RichOle\$ATKBA$~DQV$9V}Y[]X{8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74" cy="19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44" w:rsidRDefault="000377FC" w:rsidP="003E6244">
      <w:r>
        <w:rPr>
          <w:rFonts w:hint="eastAsia"/>
        </w:rPr>
        <w:t xml:space="preserve">1. </w:t>
      </w:r>
      <w:r w:rsidR="00A473CD">
        <w:rPr>
          <w:rFonts w:hint="eastAsia"/>
        </w:rPr>
        <w:t>MiCO控制RGB</w:t>
      </w:r>
    </w:p>
    <w:p w:rsidR="00DB6A95" w:rsidRDefault="000377FC" w:rsidP="003E6244">
      <w:r>
        <w:rPr>
          <w:noProof/>
        </w:rPr>
        <w:lastRenderedPageBreak/>
        <w:drawing>
          <wp:inline distT="0" distB="0" distL="0" distR="0" wp14:anchorId="034D6D2D" wp14:editId="4C620F78">
            <wp:extent cx="1661454" cy="24649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L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59" cy="24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86">
        <w:rPr>
          <w:rFonts w:hint="eastAsia"/>
          <w:noProof/>
        </w:rPr>
        <w:drawing>
          <wp:inline distT="0" distB="0" distL="0" distR="0" wp14:anchorId="68F84A4E" wp14:editId="18478FC5">
            <wp:extent cx="3063691" cy="229792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LED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01" cy="22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FC" w:rsidRDefault="000377FC" w:rsidP="003E6244">
      <w:r>
        <w:rPr>
          <w:rFonts w:hint="eastAsia"/>
        </w:rPr>
        <w:t xml:space="preserve">2. </w:t>
      </w:r>
      <w:r w:rsidR="00A473CD">
        <w:rPr>
          <w:rFonts w:hint="eastAsia"/>
        </w:rPr>
        <w:t>MiCO温湿度</w:t>
      </w:r>
    </w:p>
    <w:p w:rsidR="000377FC" w:rsidRDefault="00240E86" w:rsidP="003E6244">
      <w:r>
        <w:rPr>
          <w:rFonts w:hint="eastAsia"/>
          <w:noProof/>
        </w:rPr>
        <w:drawing>
          <wp:inline distT="0" distB="0" distL="0" distR="0" wp14:anchorId="0C632E98" wp14:editId="53FF2F45">
            <wp:extent cx="1812898" cy="21678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Humiture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2" cy="2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C550CA" wp14:editId="4FB956B5">
            <wp:extent cx="2623931" cy="196808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Humitur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45" cy="19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DB" w:rsidRDefault="00AE01DB" w:rsidP="003E6244">
      <w:r>
        <w:br w:type="page"/>
      </w:r>
    </w:p>
    <w:p w:rsidR="000377FC" w:rsidRDefault="000377FC" w:rsidP="003E6244">
      <w:r>
        <w:rPr>
          <w:rFonts w:hint="eastAsia"/>
        </w:rPr>
        <w:lastRenderedPageBreak/>
        <w:t>3. APP控制MiCOKit综合版</w:t>
      </w:r>
    </w:p>
    <w:p w:rsidR="00041353" w:rsidRPr="003E6244" w:rsidRDefault="00041353" w:rsidP="003E6244">
      <w:r>
        <w:rPr>
          <w:noProof/>
        </w:rPr>
        <w:drawing>
          <wp:inline distT="0" distB="0" distL="0" distR="0" wp14:anchorId="14404B3A" wp14:editId="0192B203">
            <wp:extent cx="1781092" cy="26929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Humi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86" cy="26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86">
        <w:rPr>
          <w:noProof/>
        </w:rPr>
        <w:drawing>
          <wp:inline distT="0" distB="0" distL="0" distR="0" wp14:anchorId="73C3CA92" wp14:editId="393F26B2">
            <wp:extent cx="3411110" cy="255850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Humitur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541" cy="25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DB" w:rsidRDefault="00AE01DB" w:rsidP="00B27DAA">
      <w:r>
        <w:br w:type="page"/>
      </w:r>
    </w:p>
    <w:p w:rsidR="00EC7D54" w:rsidRDefault="00EC7D54" w:rsidP="000F2367">
      <w:pPr>
        <w:pStyle w:val="11"/>
        <w:spacing w:before="156" w:after="156"/>
        <w:ind w:left="1"/>
      </w:pPr>
      <w:bookmarkStart w:id="16" w:name="_Toc426561728"/>
      <w:r>
        <w:rPr>
          <w:rFonts w:hint="eastAsia"/>
        </w:rPr>
        <w:lastRenderedPageBreak/>
        <w:t>项目解析</w:t>
      </w:r>
      <w:bookmarkEnd w:id="16"/>
    </w:p>
    <w:p w:rsidR="00EC7D54" w:rsidRDefault="000B323A" w:rsidP="00B27DAA"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4479D8" w:rsidP="00B61F3D">
      <w:pPr>
        <w:jc w:val="center"/>
      </w:pPr>
      <w:r>
        <w:rPr>
          <w:rFonts w:hint="eastAsia"/>
          <w:noProof/>
        </w:rPr>
        <w:drawing>
          <wp:inline distT="0" distB="0" distL="0" distR="0" wp14:anchorId="46BC5002" wp14:editId="4156324B">
            <wp:extent cx="2781300" cy="3990975"/>
            <wp:effectExtent l="19050" t="0" r="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1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C4" w:rsidRDefault="005B51CF" w:rsidP="001D4B73">
      <w:pPr>
        <w:jc w:val="left"/>
      </w:pPr>
      <w:r>
        <w:rPr>
          <w:rFonts w:hint="eastAsia"/>
        </w:rPr>
        <w:t>其中</w:t>
      </w:r>
      <w:r w:rsidR="000F2367">
        <w:rPr>
          <w:rFonts w:hint="eastAsia"/>
        </w:rPr>
        <w:t>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9734C4" w:rsidP="009734C4">
      <w:pPr>
        <w:pStyle w:val="20"/>
        <w:spacing w:before="156" w:after="156"/>
      </w:pPr>
      <w:bookmarkStart w:id="17" w:name="_Toc426561729"/>
      <w:r>
        <w:rPr>
          <w:rFonts w:hint="eastAsia"/>
        </w:rPr>
        <w:t>设备列表</w:t>
      </w:r>
      <w:bookmarkEnd w:id="17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json</w:t>
      </w:r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843EF1" w:rsidP="00926DBA">
      <w:pPr>
        <w:jc w:val="left"/>
      </w:pPr>
      <w:r>
        <w:rPr>
          <w:rFonts w:hint="eastAsia"/>
        </w:rPr>
        <w:t>这里传入的</w:t>
      </w:r>
      <w:proofErr w:type="spellStart"/>
      <w:r>
        <w:rPr>
          <w:rFonts w:hint="eastAsia"/>
        </w:rPr>
        <w:t>usertoke</w:t>
      </w:r>
      <w:r w:rsidR="002E3F4A">
        <w:rPr>
          <w:rFonts w:hint="eastAsia"/>
        </w:rPr>
        <w:t>n</w:t>
      </w:r>
      <w:proofErr w:type="spellEnd"/>
      <w:r w:rsidR="002E3F4A"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lastRenderedPageBreak/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8" w:name="_Toc426561730"/>
      <w:r>
        <w:rPr>
          <w:rFonts w:hint="eastAsia"/>
        </w:rPr>
        <w:t>控制设备</w:t>
      </w:r>
      <w:bookmarkEnd w:id="18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device_id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EA5927" w:rsidRDefault="00EA5927" w:rsidP="00EA5927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RGB灯</w:t>
      </w:r>
    </w:p>
    <w:p w:rsidR="00EA5927" w:rsidRDefault="00EA5927" w:rsidP="00EA5927">
      <w:pPr>
        <w:pStyle w:val="a1"/>
        <w:numPr>
          <w:ilvl w:val="1"/>
          <w:numId w:val="17"/>
        </w:numPr>
        <w:ind w:firstLineChars="0"/>
        <w:jc w:val="left"/>
      </w:pPr>
      <w:r w:rsidRPr="00EA5927"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 w:rsidRPr="00EA5927"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 w:rsidRPr="00EA5927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 w:rsidRPr="00EA5927"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 w:rsidRPr="00EA5927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 w:rsidRPr="00EA5927"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 w:rsidRPr="00EA5927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EA5927" w:rsidRPr="003721F0" w:rsidRDefault="00EA5927" w:rsidP="00EA5927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t>注：只要包含</w:t>
      </w:r>
      <w:proofErr w:type="spellStart"/>
      <w:r w:rsidRPr="00EA5927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EA5927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EA5927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>
        <w:rPr>
          <w:rFonts w:hint="eastAsia"/>
          <w:color w:val="FF0000"/>
        </w:rPr>
        <w:t>，基本都是引用的native的模块。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42" w:history="1">
        <w:r w:rsidR="00A659F6" w:rsidRPr="003240A6">
          <w:rPr>
            <w:rStyle w:val="ae"/>
          </w:rPr>
          <w:t>http://mico.io</w:t>
        </w:r>
      </w:hyperlink>
    </w:p>
    <w:p w:rsidR="009C6EE1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F3257B" w:rsidRDefault="00F3257B" w:rsidP="001D4B73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9" w:name="_Toc423520391"/>
      <w:bookmarkStart w:id="20" w:name="_Toc423520487"/>
      <w:bookmarkStart w:id="21" w:name="_Toc424044641"/>
      <w:bookmarkStart w:id="22" w:name="_Toc425340601"/>
      <w:bookmarkStart w:id="23" w:name="_Toc426561731"/>
      <w:r w:rsidRPr="00E861A2">
        <w:rPr>
          <w:rFonts w:hint="eastAsia"/>
        </w:rPr>
        <w:lastRenderedPageBreak/>
        <w:t>版本更新</w:t>
      </w:r>
      <w:r w:rsidRPr="00E861A2">
        <w:t>说明</w:t>
      </w:r>
      <w:bookmarkEnd w:id="19"/>
      <w:bookmarkEnd w:id="20"/>
      <w:bookmarkEnd w:id="21"/>
      <w:bookmarkEnd w:id="22"/>
      <w:bookmarkEnd w:id="23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F3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4B73" w:rsidRPr="00FD2726" w:rsidRDefault="001D4B73" w:rsidP="00AB183D">
            <w:pPr>
              <w:pStyle w:val="af1"/>
              <w:jc w:val="center"/>
              <w:rPr>
                <w:color w:val="auto"/>
              </w:rPr>
            </w:pPr>
            <w:r w:rsidRPr="00FD2726">
              <w:rPr>
                <w:rFonts w:hint="eastAsia"/>
                <w:color w:val="auto"/>
              </w:rPr>
              <w:t>日期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D4B73" w:rsidRPr="00FD2726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726">
              <w:rPr>
                <w:rFonts w:hint="eastAsia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FD2726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D2726">
              <w:rPr>
                <w:rFonts w:hint="eastAsia"/>
                <w:color w:val="auto"/>
              </w:rPr>
              <w:t>更新内容</w:t>
            </w:r>
          </w:p>
        </w:tc>
      </w:tr>
      <w:tr w:rsidR="002428AA" w:rsidRPr="00E861A2" w:rsidTr="00F32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AA" w:rsidRPr="00FD2726" w:rsidRDefault="00F3257B" w:rsidP="004C5EA0">
            <w:pPr>
              <w:pStyle w:val="af1"/>
              <w:ind w:leftChars="136" w:left="472" w:hangingChars="100" w:hanging="200"/>
              <w:jc w:val="center"/>
              <w:rPr>
                <w:b w:val="0"/>
              </w:rPr>
            </w:pPr>
            <w:r w:rsidRPr="00FD2726">
              <w:rPr>
                <w:rFonts w:hint="eastAsia"/>
                <w:b w:val="0"/>
              </w:rPr>
              <w:t>2015.8.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28AA" w:rsidRPr="00E861A2" w:rsidRDefault="00F3257B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6026" w:type="dxa"/>
            <w:vAlign w:val="center"/>
          </w:tcPr>
          <w:p w:rsidR="002428AA" w:rsidRPr="00E861A2" w:rsidRDefault="00F3257B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版本</w:t>
            </w: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43"/>
      <w:footerReference w:type="default" r:id="rId44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08" w:rsidRDefault="00827808" w:rsidP="00D47926">
      <w:r>
        <w:separator/>
      </w:r>
    </w:p>
  </w:endnote>
  <w:endnote w:type="continuationSeparator" w:id="0">
    <w:p w:rsidR="00827808" w:rsidRDefault="00827808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33" w:rsidRPr="00C77450" w:rsidRDefault="00BD3C33">
    <w:pPr>
      <w:pStyle w:val="a6"/>
      <w:rPr>
        <w:sz w:val="16"/>
        <w:szCs w:val="16"/>
      </w:rPr>
    </w:pPr>
    <w:r w:rsidRPr="00C77450">
      <w:rPr>
        <w:rFonts w:hint="eastAsia"/>
        <w:sz w:val="16"/>
        <w:szCs w:val="16"/>
      </w:rPr>
      <w:t xml:space="preserve">DFM0010CN                    </w:t>
    </w:r>
    <w:r w:rsidR="00A20306">
      <w:rPr>
        <w:rFonts w:hint="eastAsia"/>
        <w:sz w:val="16"/>
        <w:szCs w:val="16"/>
      </w:rPr>
      <w:t xml:space="preserve">   </w:t>
    </w:r>
    <w:r w:rsidRPr="00C77450">
      <w:rPr>
        <w:rFonts w:hint="eastAsia"/>
        <w:sz w:val="16"/>
        <w:szCs w:val="16"/>
      </w:rPr>
      <w:t xml:space="preserve">      APP</w:t>
    </w:r>
    <w:r w:rsidRPr="00C77450">
      <w:rPr>
        <w:rFonts w:hint="eastAsia"/>
        <w:sz w:val="16"/>
        <w:szCs w:val="16"/>
      </w:rPr>
      <w:t>控制MiCOKit开发实例</w:t>
    </w:r>
    <w:r w:rsidR="00A20306">
      <w:rPr>
        <w:rFonts w:hint="eastAsia"/>
        <w:sz w:val="16"/>
        <w:szCs w:val="16"/>
      </w:rPr>
      <w:t xml:space="preserve">教程      </w:t>
    </w:r>
    <w:r w:rsidRPr="00C77450">
      <w:rPr>
        <w:rFonts w:hint="eastAsia"/>
        <w:sz w:val="16"/>
        <w:szCs w:val="16"/>
      </w:rPr>
      <w:t xml:space="preserve">                                   2015.8.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08" w:rsidRDefault="00827808" w:rsidP="00D47926">
      <w:r>
        <w:separator/>
      </w:r>
    </w:p>
  </w:footnote>
  <w:footnote w:type="continuationSeparator" w:id="0">
    <w:p w:rsidR="00827808" w:rsidRDefault="00827808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C259B1" w:rsidRDefault="00AB183D" w:rsidP="00C259B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33" w:rsidRPr="00C77450" w:rsidRDefault="00BD3C33" w:rsidP="00BD3C33">
    <w:pPr>
      <w:pStyle w:val="a5"/>
      <w:jc w:val="left"/>
      <w:rPr>
        <w:sz w:val="16"/>
        <w:szCs w:val="16"/>
      </w:rPr>
    </w:pPr>
    <w:r w:rsidRPr="00C77450">
      <w:rPr>
        <w:rFonts w:hint="eastAsia"/>
        <w:sz w:val="16"/>
        <w:szCs w:val="16"/>
      </w:rPr>
      <w:t xml:space="preserve">Jacky Xu                             </w:t>
    </w:r>
    <w:r w:rsidR="00C77450">
      <w:rPr>
        <w:rFonts w:hint="eastAsia"/>
        <w:sz w:val="16"/>
        <w:szCs w:val="16"/>
      </w:rPr>
      <w:t xml:space="preserve">       </w:t>
    </w:r>
    <w:r w:rsidRPr="00C77450">
      <w:rPr>
        <w:rFonts w:hint="eastAsia"/>
        <w:sz w:val="16"/>
        <w:szCs w:val="16"/>
      </w:rPr>
      <w:t xml:space="preserve">     Technical Document                        </w:t>
    </w:r>
    <w:r w:rsidR="00C77450">
      <w:rPr>
        <w:rFonts w:hint="eastAsia"/>
        <w:sz w:val="16"/>
        <w:szCs w:val="16"/>
      </w:rPr>
      <w:t xml:space="preserve">     </w:t>
    </w:r>
    <w:r w:rsidRPr="00C77450">
      <w:rPr>
        <w:rFonts w:hint="eastAsia"/>
        <w:sz w:val="16"/>
        <w:szCs w:val="16"/>
      </w:rPr>
      <w:t xml:space="preserve">            [</w:t>
    </w:r>
    <w:proofErr w:type="gramStart"/>
    <w:r w:rsidRPr="00C77450">
      <w:rPr>
        <w:rFonts w:hint="eastAsia"/>
        <w:sz w:val="16"/>
        <w:szCs w:val="16"/>
      </w:rPr>
      <w:t xml:space="preserve">Page  </w:t>
    </w:r>
    <w:proofErr w:type="gramEnd"/>
    <w:sdt>
      <w:sdtPr>
        <w:rPr>
          <w:sz w:val="16"/>
          <w:szCs w:val="16"/>
        </w:rPr>
        <w:id w:val="-1948387854"/>
        <w:docPartObj>
          <w:docPartGallery w:val="Page Numbers (Top of Page)"/>
          <w:docPartUnique/>
        </w:docPartObj>
      </w:sdtPr>
      <w:sdtEndPr/>
      <w:sdtContent>
        <w:r w:rsidRPr="00C77450">
          <w:rPr>
            <w:sz w:val="16"/>
            <w:szCs w:val="16"/>
          </w:rPr>
          <w:fldChar w:fldCharType="begin"/>
        </w:r>
        <w:r w:rsidRPr="00C77450">
          <w:rPr>
            <w:sz w:val="16"/>
            <w:szCs w:val="16"/>
          </w:rPr>
          <w:instrText>PAGE   \* MERGEFORMAT</w:instrText>
        </w:r>
        <w:r w:rsidRPr="00C77450">
          <w:rPr>
            <w:sz w:val="16"/>
            <w:szCs w:val="16"/>
          </w:rPr>
          <w:fldChar w:fldCharType="separate"/>
        </w:r>
        <w:r w:rsidR="00375A4C">
          <w:rPr>
            <w:noProof/>
            <w:sz w:val="16"/>
            <w:szCs w:val="16"/>
          </w:rPr>
          <w:t>1</w:t>
        </w:r>
        <w:r w:rsidRPr="00C77450">
          <w:rPr>
            <w:sz w:val="16"/>
            <w:szCs w:val="16"/>
          </w:rPr>
          <w:fldChar w:fldCharType="end"/>
        </w:r>
        <w:r w:rsidRPr="00C77450">
          <w:rPr>
            <w:rFonts w:hint="eastAsia"/>
            <w:sz w:val="16"/>
            <w:szCs w:val="16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07E1B"/>
    <w:rsid w:val="0001055C"/>
    <w:rsid w:val="0001146B"/>
    <w:rsid w:val="00013621"/>
    <w:rsid w:val="00016179"/>
    <w:rsid w:val="000164CB"/>
    <w:rsid w:val="000174EB"/>
    <w:rsid w:val="00023FB1"/>
    <w:rsid w:val="00025625"/>
    <w:rsid w:val="00027126"/>
    <w:rsid w:val="00032917"/>
    <w:rsid w:val="00035435"/>
    <w:rsid w:val="000377FC"/>
    <w:rsid w:val="000401BC"/>
    <w:rsid w:val="00040AD9"/>
    <w:rsid w:val="00041353"/>
    <w:rsid w:val="00041B31"/>
    <w:rsid w:val="000446EE"/>
    <w:rsid w:val="0004554B"/>
    <w:rsid w:val="000474B2"/>
    <w:rsid w:val="00047E03"/>
    <w:rsid w:val="00051EEA"/>
    <w:rsid w:val="000524B0"/>
    <w:rsid w:val="0005387C"/>
    <w:rsid w:val="000548C8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1F8"/>
    <w:rsid w:val="000D364A"/>
    <w:rsid w:val="000D4967"/>
    <w:rsid w:val="000D6479"/>
    <w:rsid w:val="000D6ED1"/>
    <w:rsid w:val="000E3C65"/>
    <w:rsid w:val="000F2367"/>
    <w:rsid w:val="000F58E6"/>
    <w:rsid w:val="000F5ED7"/>
    <w:rsid w:val="00101741"/>
    <w:rsid w:val="00101E2B"/>
    <w:rsid w:val="0010357F"/>
    <w:rsid w:val="001067F1"/>
    <w:rsid w:val="00111035"/>
    <w:rsid w:val="001134BE"/>
    <w:rsid w:val="00114452"/>
    <w:rsid w:val="001201F1"/>
    <w:rsid w:val="00120741"/>
    <w:rsid w:val="00131D41"/>
    <w:rsid w:val="00132056"/>
    <w:rsid w:val="001327F7"/>
    <w:rsid w:val="00132A1E"/>
    <w:rsid w:val="00134A9B"/>
    <w:rsid w:val="00135134"/>
    <w:rsid w:val="00136030"/>
    <w:rsid w:val="00137341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5B5"/>
    <w:rsid w:val="00174CA4"/>
    <w:rsid w:val="00175B6A"/>
    <w:rsid w:val="0018232B"/>
    <w:rsid w:val="00183BA4"/>
    <w:rsid w:val="0018530D"/>
    <w:rsid w:val="0018653A"/>
    <w:rsid w:val="00190562"/>
    <w:rsid w:val="001914D9"/>
    <w:rsid w:val="00191F31"/>
    <w:rsid w:val="00196083"/>
    <w:rsid w:val="001A43AA"/>
    <w:rsid w:val="001A529B"/>
    <w:rsid w:val="001B0FDC"/>
    <w:rsid w:val="001B3B9F"/>
    <w:rsid w:val="001B3BC9"/>
    <w:rsid w:val="001C13EF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7F4"/>
    <w:rsid w:val="001F3831"/>
    <w:rsid w:val="001F471F"/>
    <w:rsid w:val="001F5516"/>
    <w:rsid w:val="0020137B"/>
    <w:rsid w:val="00203817"/>
    <w:rsid w:val="00205AD3"/>
    <w:rsid w:val="00214C46"/>
    <w:rsid w:val="00217EF6"/>
    <w:rsid w:val="0022101E"/>
    <w:rsid w:val="0022273B"/>
    <w:rsid w:val="00223B5D"/>
    <w:rsid w:val="00224712"/>
    <w:rsid w:val="002270FF"/>
    <w:rsid w:val="002307D7"/>
    <w:rsid w:val="00232627"/>
    <w:rsid w:val="00232A08"/>
    <w:rsid w:val="00235075"/>
    <w:rsid w:val="0023710B"/>
    <w:rsid w:val="00240E86"/>
    <w:rsid w:val="002428AA"/>
    <w:rsid w:val="00242F45"/>
    <w:rsid w:val="00246C20"/>
    <w:rsid w:val="00247AD2"/>
    <w:rsid w:val="00247AEC"/>
    <w:rsid w:val="00251846"/>
    <w:rsid w:val="00253903"/>
    <w:rsid w:val="00253B7F"/>
    <w:rsid w:val="002547B4"/>
    <w:rsid w:val="00256210"/>
    <w:rsid w:val="0026620A"/>
    <w:rsid w:val="00266313"/>
    <w:rsid w:val="00266863"/>
    <w:rsid w:val="00272696"/>
    <w:rsid w:val="002820BC"/>
    <w:rsid w:val="0028449D"/>
    <w:rsid w:val="00291B33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41DB"/>
    <w:rsid w:val="002A48FF"/>
    <w:rsid w:val="002A4BBF"/>
    <w:rsid w:val="002A520D"/>
    <w:rsid w:val="002A7381"/>
    <w:rsid w:val="002B6A26"/>
    <w:rsid w:val="002C182D"/>
    <w:rsid w:val="002C2E89"/>
    <w:rsid w:val="002C310F"/>
    <w:rsid w:val="002C3834"/>
    <w:rsid w:val="002C3E83"/>
    <w:rsid w:val="002C3F55"/>
    <w:rsid w:val="002C79FB"/>
    <w:rsid w:val="002D022A"/>
    <w:rsid w:val="002D0D30"/>
    <w:rsid w:val="002D456E"/>
    <w:rsid w:val="002D6A67"/>
    <w:rsid w:val="002E33B8"/>
    <w:rsid w:val="002E3F4A"/>
    <w:rsid w:val="002E638B"/>
    <w:rsid w:val="002E6A61"/>
    <w:rsid w:val="002F4626"/>
    <w:rsid w:val="00301949"/>
    <w:rsid w:val="003039A3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60D04"/>
    <w:rsid w:val="00362279"/>
    <w:rsid w:val="00365E2E"/>
    <w:rsid w:val="00370DB3"/>
    <w:rsid w:val="00370DF8"/>
    <w:rsid w:val="003721F0"/>
    <w:rsid w:val="00375A4C"/>
    <w:rsid w:val="003760D7"/>
    <w:rsid w:val="00381C0C"/>
    <w:rsid w:val="003824A6"/>
    <w:rsid w:val="00385AF7"/>
    <w:rsid w:val="00387E35"/>
    <w:rsid w:val="00391C91"/>
    <w:rsid w:val="00392FCB"/>
    <w:rsid w:val="0039366A"/>
    <w:rsid w:val="00393A6C"/>
    <w:rsid w:val="00394667"/>
    <w:rsid w:val="00395932"/>
    <w:rsid w:val="003A2D7D"/>
    <w:rsid w:val="003A2EB6"/>
    <w:rsid w:val="003A3A16"/>
    <w:rsid w:val="003A6872"/>
    <w:rsid w:val="003A6DEC"/>
    <w:rsid w:val="003B4244"/>
    <w:rsid w:val="003C0131"/>
    <w:rsid w:val="003C1785"/>
    <w:rsid w:val="003C3622"/>
    <w:rsid w:val="003C3914"/>
    <w:rsid w:val="003C6A69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E6244"/>
    <w:rsid w:val="003F1ABF"/>
    <w:rsid w:val="003F268C"/>
    <w:rsid w:val="003F3512"/>
    <w:rsid w:val="003F7727"/>
    <w:rsid w:val="00400E3C"/>
    <w:rsid w:val="00402286"/>
    <w:rsid w:val="00403A7B"/>
    <w:rsid w:val="00404B2A"/>
    <w:rsid w:val="00404DDB"/>
    <w:rsid w:val="00404F2D"/>
    <w:rsid w:val="00405B3F"/>
    <w:rsid w:val="00407B59"/>
    <w:rsid w:val="00407CC3"/>
    <w:rsid w:val="0041018F"/>
    <w:rsid w:val="00412FCB"/>
    <w:rsid w:val="00413688"/>
    <w:rsid w:val="00417760"/>
    <w:rsid w:val="004246E4"/>
    <w:rsid w:val="00424DCE"/>
    <w:rsid w:val="00430154"/>
    <w:rsid w:val="0043127D"/>
    <w:rsid w:val="00431DFB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3721"/>
    <w:rsid w:val="00466731"/>
    <w:rsid w:val="0048080F"/>
    <w:rsid w:val="004811ED"/>
    <w:rsid w:val="00483B7C"/>
    <w:rsid w:val="00484423"/>
    <w:rsid w:val="00486ED0"/>
    <w:rsid w:val="004879D5"/>
    <w:rsid w:val="004902DB"/>
    <w:rsid w:val="00493B60"/>
    <w:rsid w:val="00495A2C"/>
    <w:rsid w:val="004A55A6"/>
    <w:rsid w:val="004A55C2"/>
    <w:rsid w:val="004A5795"/>
    <w:rsid w:val="004A6AF8"/>
    <w:rsid w:val="004A6EEB"/>
    <w:rsid w:val="004B02C7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E1CFF"/>
    <w:rsid w:val="004E6664"/>
    <w:rsid w:val="004E6D69"/>
    <w:rsid w:val="004F1D8D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07CB"/>
    <w:rsid w:val="00522BEE"/>
    <w:rsid w:val="005250EF"/>
    <w:rsid w:val="005274E2"/>
    <w:rsid w:val="00532E9C"/>
    <w:rsid w:val="005355C7"/>
    <w:rsid w:val="00544911"/>
    <w:rsid w:val="00546043"/>
    <w:rsid w:val="005462D8"/>
    <w:rsid w:val="0055344C"/>
    <w:rsid w:val="00555261"/>
    <w:rsid w:val="00555442"/>
    <w:rsid w:val="00563449"/>
    <w:rsid w:val="0056415E"/>
    <w:rsid w:val="00566C5E"/>
    <w:rsid w:val="00570120"/>
    <w:rsid w:val="00570E6D"/>
    <w:rsid w:val="005710C9"/>
    <w:rsid w:val="0057292F"/>
    <w:rsid w:val="0057375A"/>
    <w:rsid w:val="00574C44"/>
    <w:rsid w:val="00577C40"/>
    <w:rsid w:val="005855C5"/>
    <w:rsid w:val="00585FAC"/>
    <w:rsid w:val="00587AAB"/>
    <w:rsid w:val="0059419F"/>
    <w:rsid w:val="005941A3"/>
    <w:rsid w:val="005A01D2"/>
    <w:rsid w:val="005A4032"/>
    <w:rsid w:val="005A448E"/>
    <w:rsid w:val="005B0D8B"/>
    <w:rsid w:val="005B1871"/>
    <w:rsid w:val="005B187C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78F8"/>
    <w:rsid w:val="005E1001"/>
    <w:rsid w:val="005E3180"/>
    <w:rsid w:val="005E34E5"/>
    <w:rsid w:val="005E40D4"/>
    <w:rsid w:val="005E5963"/>
    <w:rsid w:val="005E5EDC"/>
    <w:rsid w:val="005F51B6"/>
    <w:rsid w:val="005F56D5"/>
    <w:rsid w:val="005F61DF"/>
    <w:rsid w:val="00600A28"/>
    <w:rsid w:val="00602A31"/>
    <w:rsid w:val="00604916"/>
    <w:rsid w:val="00605180"/>
    <w:rsid w:val="00605B78"/>
    <w:rsid w:val="00611405"/>
    <w:rsid w:val="006149B7"/>
    <w:rsid w:val="00615ACC"/>
    <w:rsid w:val="006179AF"/>
    <w:rsid w:val="0062419D"/>
    <w:rsid w:val="00626B48"/>
    <w:rsid w:val="006317D8"/>
    <w:rsid w:val="00631AE7"/>
    <w:rsid w:val="006336B4"/>
    <w:rsid w:val="00633895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858FF"/>
    <w:rsid w:val="00686BB4"/>
    <w:rsid w:val="006918B1"/>
    <w:rsid w:val="006952EC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F3C71"/>
    <w:rsid w:val="006F5291"/>
    <w:rsid w:val="006F66F3"/>
    <w:rsid w:val="006F7AE2"/>
    <w:rsid w:val="00706308"/>
    <w:rsid w:val="00713296"/>
    <w:rsid w:val="00714892"/>
    <w:rsid w:val="0071604F"/>
    <w:rsid w:val="00716AE3"/>
    <w:rsid w:val="00717EDD"/>
    <w:rsid w:val="00720607"/>
    <w:rsid w:val="00721D2E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A031E"/>
    <w:rsid w:val="007A5EC5"/>
    <w:rsid w:val="007A6B55"/>
    <w:rsid w:val="007A6E53"/>
    <w:rsid w:val="007B031B"/>
    <w:rsid w:val="007B3514"/>
    <w:rsid w:val="007B36F5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803"/>
    <w:rsid w:val="007F1EA0"/>
    <w:rsid w:val="007F4C5C"/>
    <w:rsid w:val="007F6E3C"/>
    <w:rsid w:val="007F70CE"/>
    <w:rsid w:val="008029C3"/>
    <w:rsid w:val="008035B3"/>
    <w:rsid w:val="008053FF"/>
    <w:rsid w:val="00807262"/>
    <w:rsid w:val="008114E6"/>
    <w:rsid w:val="008123E8"/>
    <w:rsid w:val="00814024"/>
    <w:rsid w:val="00820B38"/>
    <w:rsid w:val="00827808"/>
    <w:rsid w:val="00831B59"/>
    <w:rsid w:val="00834FFE"/>
    <w:rsid w:val="00835D8E"/>
    <w:rsid w:val="00837FA8"/>
    <w:rsid w:val="00841A99"/>
    <w:rsid w:val="00842E4F"/>
    <w:rsid w:val="0084369D"/>
    <w:rsid w:val="008438D7"/>
    <w:rsid w:val="00843C79"/>
    <w:rsid w:val="00843EF1"/>
    <w:rsid w:val="00844C1C"/>
    <w:rsid w:val="0084708D"/>
    <w:rsid w:val="008551BA"/>
    <w:rsid w:val="00861531"/>
    <w:rsid w:val="00864037"/>
    <w:rsid w:val="00866229"/>
    <w:rsid w:val="008766FD"/>
    <w:rsid w:val="008777AF"/>
    <w:rsid w:val="0087788C"/>
    <w:rsid w:val="00880DCD"/>
    <w:rsid w:val="0088354C"/>
    <w:rsid w:val="00883B34"/>
    <w:rsid w:val="00887134"/>
    <w:rsid w:val="008912F4"/>
    <w:rsid w:val="008931EC"/>
    <w:rsid w:val="008A0A8F"/>
    <w:rsid w:val="008A2053"/>
    <w:rsid w:val="008A3157"/>
    <w:rsid w:val="008A6223"/>
    <w:rsid w:val="008B0FCA"/>
    <w:rsid w:val="008B3181"/>
    <w:rsid w:val="008B3B55"/>
    <w:rsid w:val="008B437D"/>
    <w:rsid w:val="008B6F4C"/>
    <w:rsid w:val="008B7703"/>
    <w:rsid w:val="008C58ED"/>
    <w:rsid w:val="008C5AFE"/>
    <w:rsid w:val="008C76FE"/>
    <w:rsid w:val="008D1D7B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0861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17748"/>
    <w:rsid w:val="009219A8"/>
    <w:rsid w:val="00926DBA"/>
    <w:rsid w:val="00926DDF"/>
    <w:rsid w:val="009276DC"/>
    <w:rsid w:val="00932E0F"/>
    <w:rsid w:val="0093338E"/>
    <w:rsid w:val="009339CA"/>
    <w:rsid w:val="00940331"/>
    <w:rsid w:val="00940645"/>
    <w:rsid w:val="00941314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6935"/>
    <w:rsid w:val="00957A22"/>
    <w:rsid w:val="00965012"/>
    <w:rsid w:val="0097086E"/>
    <w:rsid w:val="0097202A"/>
    <w:rsid w:val="0097292D"/>
    <w:rsid w:val="00972EA7"/>
    <w:rsid w:val="009734C4"/>
    <w:rsid w:val="0097424E"/>
    <w:rsid w:val="00975123"/>
    <w:rsid w:val="009771F8"/>
    <w:rsid w:val="00977332"/>
    <w:rsid w:val="00983890"/>
    <w:rsid w:val="009852BC"/>
    <w:rsid w:val="009874E3"/>
    <w:rsid w:val="00987A98"/>
    <w:rsid w:val="009964BF"/>
    <w:rsid w:val="009977F7"/>
    <w:rsid w:val="009A11D0"/>
    <w:rsid w:val="009A3948"/>
    <w:rsid w:val="009A6F6C"/>
    <w:rsid w:val="009B1382"/>
    <w:rsid w:val="009B21D9"/>
    <w:rsid w:val="009B3F20"/>
    <w:rsid w:val="009B4374"/>
    <w:rsid w:val="009B5532"/>
    <w:rsid w:val="009B7F7A"/>
    <w:rsid w:val="009C15DD"/>
    <w:rsid w:val="009C2A57"/>
    <w:rsid w:val="009C5D45"/>
    <w:rsid w:val="009C6EE1"/>
    <w:rsid w:val="009D1FD3"/>
    <w:rsid w:val="009D2D9E"/>
    <w:rsid w:val="009D4137"/>
    <w:rsid w:val="009D4792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9F770F"/>
    <w:rsid w:val="00A00A7A"/>
    <w:rsid w:val="00A012B6"/>
    <w:rsid w:val="00A04422"/>
    <w:rsid w:val="00A04B4D"/>
    <w:rsid w:val="00A14099"/>
    <w:rsid w:val="00A17F34"/>
    <w:rsid w:val="00A20306"/>
    <w:rsid w:val="00A21888"/>
    <w:rsid w:val="00A2276D"/>
    <w:rsid w:val="00A22EEE"/>
    <w:rsid w:val="00A23276"/>
    <w:rsid w:val="00A24856"/>
    <w:rsid w:val="00A2538E"/>
    <w:rsid w:val="00A27266"/>
    <w:rsid w:val="00A30E38"/>
    <w:rsid w:val="00A311CF"/>
    <w:rsid w:val="00A33F98"/>
    <w:rsid w:val="00A3487C"/>
    <w:rsid w:val="00A34B35"/>
    <w:rsid w:val="00A34FC6"/>
    <w:rsid w:val="00A35D1C"/>
    <w:rsid w:val="00A36726"/>
    <w:rsid w:val="00A36CE1"/>
    <w:rsid w:val="00A422EA"/>
    <w:rsid w:val="00A43229"/>
    <w:rsid w:val="00A45985"/>
    <w:rsid w:val="00A465D3"/>
    <w:rsid w:val="00A473CD"/>
    <w:rsid w:val="00A50575"/>
    <w:rsid w:val="00A50D02"/>
    <w:rsid w:val="00A56300"/>
    <w:rsid w:val="00A60B69"/>
    <w:rsid w:val="00A61D6A"/>
    <w:rsid w:val="00A626BD"/>
    <w:rsid w:val="00A629ED"/>
    <w:rsid w:val="00A659F6"/>
    <w:rsid w:val="00A65B06"/>
    <w:rsid w:val="00A66636"/>
    <w:rsid w:val="00A70722"/>
    <w:rsid w:val="00A73C75"/>
    <w:rsid w:val="00A76171"/>
    <w:rsid w:val="00A76791"/>
    <w:rsid w:val="00A82C4A"/>
    <w:rsid w:val="00A8302B"/>
    <w:rsid w:val="00A848B7"/>
    <w:rsid w:val="00A9159B"/>
    <w:rsid w:val="00A955E0"/>
    <w:rsid w:val="00A96567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5A40"/>
    <w:rsid w:val="00AB766D"/>
    <w:rsid w:val="00AC1F9C"/>
    <w:rsid w:val="00AC5C2F"/>
    <w:rsid w:val="00AC636C"/>
    <w:rsid w:val="00AD00C0"/>
    <w:rsid w:val="00AD1FBD"/>
    <w:rsid w:val="00AD3ADE"/>
    <w:rsid w:val="00AD5EE3"/>
    <w:rsid w:val="00AD7E1D"/>
    <w:rsid w:val="00AE01DB"/>
    <w:rsid w:val="00AE2129"/>
    <w:rsid w:val="00AE3778"/>
    <w:rsid w:val="00AE3CC3"/>
    <w:rsid w:val="00AE4EC2"/>
    <w:rsid w:val="00AE70BE"/>
    <w:rsid w:val="00AF0709"/>
    <w:rsid w:val="00AF3061"/>
    <w:rsid w:val="00AF3B6D"/>
    <w:rsid w:val="00AF5D17"/>
    <w:rsid w:val="00B02330"/>
    <w:rsid w:val="00B051CC"/>
    <w:rsid w:val="00B1164D"/>
    <w:rsid w:val="00B12E77"/>
    <w:rsid w:val="00B20740"/>
    <w:rsid w:val="00B20D94"/>
    <w:rsid w:val="00B21AE4"/>
    <w:rsid w:val="00B21BFC"/>
    <w:rsid w:val="00B26235"/>
    <w:rsid w:val="00B27DAA"/>
    <w:rsid w:val="00B346BF"/>
    <w:rsid w:val="00B358DC"/>
    <w:rsid w:val="00B36D6A"/>
    <w:rsid w:val="00B413E1"/>
    <w:rsid w:val="00B418A0"/>
    <w:rsid w:val="00B42EEE"/>
    <w:rsid w:val="00B4697D"/>
    <w:rsid w:val="00B4797A"/>
    <w:rsid w:val="00B50F5E"/>
    <w:rsid w:val="00B5604C"/>
    <w:rsid w:val="00B61F3D"/>
    <w:rsid w:val="00B6590A"/>
    <w:rsid w:val="00B6682A"/>
    <w:rsid w:val="00B66E16"/>
    <w:rsid w:val="00B66E65"/>
    <w:rsid w:val="00B70B33"/>
    <w:rsid w:val="00B71CCD"/>
    <w:rsid w:val="00B77461"/>
    <w:rsid w:val="00B81016"/>
    <w:rsid w:val="00B90E26"/>
    <w:rsid w:val="00B9314C"/>
    <w:rsid w:val="00B94433"/>
    <w:rsid w:val="00B9657C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2853"/>
    <w:rsid w:val="00BD3111"/>
    <w:rsid w:val="00BD3C33"/>
    <w:rsid w:val="00BD6D23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59B1"/>
    <w:rsid w:val="00C27B52"/>
    <w:rsid w:val="00C300D5"/>
    <w:rsid w:val="00C302D4"/>
    <w:rsid w:val="00C30BD1"/>
    <w:rsid w:val="00C32656"/>
    <w:rsid w:val="00C33037"/>
    <w:rsid w:val="00C339A2"/>
    <w:rsid w:val="00C3573B"/>
    <w:rsid w:val="00C40BF2"/>
    <w:rsid w:val="00C4483D"/>
    <w:rsid w:val="00C51AE8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66E"/>
    <w:rsid w:val="00C72634"/>
    <w:rsid w:val="00C750EF"/>
    <w:rsid w:val="00C75940"/>
    <w:rsid w:val="00C77450"/>
    <w:rsid w:val="00C77D41"/>
    <w:rsid w:val="00C80200"/>
    <w:rsid w:val="00C83947"/>
    <w:rsid w:val="00C841E7"/>
    <w:rsid w:val="00C921E5"/>
    <w:rsid w:val="00C92FE3"/>
    <w:rsid w:val="00C95C03"/>
    <w:rsid w:val="00C972CA"/>
    <w:rsid w:val="00C974B1"/>
    <w:rsid w:val="00CA050A"/>
    <w:rsid w:val="00CA0FAB"/>
    <w:rsid w:val="00CA22D7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1B36"/>
    <w:rsid w:val="00CE4A1A"/>
    <w:rsid w:val="00CE6A9C"/>
    <w:rsid w:val="00CF2A91"/>
    <w:rsid w:val="00CF3CC4"/>
    <w:rsid w:val="00CF49DB"/>
    <w:rsid w:val="00D00353"/>
    <w:rsid w:val="00D00901"/>
    <w:rsid w:val="00D022B4"/>
    <w:rsid w:val="00D05353"/>
    <w:rsid w:val="00D07E52"/>
    <w:rsid w:val="00D108FB"/>
    <w:rsid w:val="00D11428"/>
    <w:rsid w:val="00D157E0"/>
    <w:rsid w:val="00D173E1"/>
    <w:rsid w:val="00D245C7"/>
    <w:rsid w:val="00D269C7"/>
    <w:rsid w:val="00D275F9"/>
    <w:rsid w:val="00D3184C"/>
    <w:rsid w:val="00D35905"/>
    <w:rsid w:val="00D36CE6"/>
    <w:rsid w:val="00D41D4F"/>
    <w:rsid w:val="00D4330E"/>
    <w:rsid w:val="00D43949"/>
    <w:rsid w:val="00D44B5E"/>
    <w:rsid w:val="00D47926"/>
    <w:rsid w:val="00D60F89"/>
    <w:rsid w:val="00D632DC"/>
    <w:rsid w:val="00D634DF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103"/>
    <w:rsid w:val="00D8719E"/>
    <w:rsid w:val="00D87276"/>
    <w:rsid w:val="00D94578"/>
    <w:rsid w:val="00D95554"/>
    <w:rsid w:val="00DA104A"/>
    <w:rsid w:val="00DA27DC"/>
    <w:rsid w:val="00DA2996"/>
    <w:rsid w:val="00DA5004"/>
    <w:rsid w:val="00DB1C11"/>
    <w:rsid w:val="00DB1E66"/>
    <w:rsid w:val="00DB28DC"/>
    <w:rsid w:val="00DB3B52"/>
    <w:rsid w:val="00DB6A7D"/>
    <w:rsid w:val="00DB6A95"/>
    <w:rsid w:val="00DC192D"/>
    <w:rsid w:val="00DD3D5D"/>
    <w:rsid w:val="00DD4D48"/>
    <w:rsid w:val="00DD6364"/>
    <w:rsid w:val="00DD6F1C"/>
    <w:rsid w:val="00DE4082"/>
    <w:rsid w:val="00DF2B46"/>
    <w:rsid w:val="00DF3926"/>
    <w:rsid w:val="00DF486F"/>
    <w:rsid w:val="00DF4E8C"/>
    <w:rsid w:val="00DF58A8"/>
    <w:rsid w:val="00DF7CFA"/>
    <w:rsid w:val="00E011BC"/>
    <w:rsid w:val="00E02C8D"/>
    <w:rsid w:val="00E03966"/>
    <w:rsid w:val="00E039D0"/>
    <w:rsid w:val="00E12763"/>
    <w:rsid w:val="00E12A40"/>
    <w:rsid w:val="00E12A84"/>
    <w:rsid w:val="00E12E2F"/>
    <w:rsid w:val="00E13E93"/>
    <w:rsid w:val="00E13EED"/>
    <w:rsid w:val="00E17B46"/>
    <w:rsid w:val="00E20644"/>
    <w:rsid w:val="00E22C8B"/>
    <w:rsid w:val="00E2348C"/>
    <w:rsid w:val="00E25B52"/>
    <w:rsid w:val="00E30EA7"/>
    <w:rsid w:val="00E30F57"/>
    <w:rsid w:val="00E32AB4"/>
    <w:rsid w:val="00E33CC3"/>
    <w:rsid w:val="00E35320"/>
    <w:rsid w:val="00E3580D"/>
    <w:rsid w:val="00E3694F"/>
    <w:rsid w:val="00E37ADC"/>
    <w:rsid w:val="00E37DB3"/>
    <w:rsid w:val="00E41133"/>
    <w:rsid w:val="00E41E13"/>
    <w:rsid w:val="00E41FF1"/>
    <w:rsid w:val="00E445EB"/>
    <w:rsid w:val="00E45A87"/>
    <w:rsid w:val="00E5264A"/>
    <w:rsid w:val="00E5631A"/>
    <w:rsid w:val="00E62483"/>
    <w:rsid w:val="00E63EFC"/>
    <w:rsid w:val="00E77129"/>
    <w:rsid w:val="00E81645"/>
    <w:rsid w:val="00E81993"/>
    <w:rsid w:val="00E861A2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5927"/>
    <w:rsid w:val="00EA609C"/>
    <w:rsid w:val="00EA6612"/>
    <w:rsid w:val="00EB1C68"/>
    <w:rsid w:val="00EB2D7F"/>
    <w:rsid w:val="00EB2D9B"/>
    <w:rsid w:val="00EB3CEE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D5028"/>
    <w:rsid w:val="00ED765C"/>
    <w:rsid w:val="00EE37D0"/>
    <w:rsid w:val="00EE62EC"/>
    <w:rsid w:val="00EF35A0"/>
    <w:rsid w:val="00EF53BE"/>
    <w:rsid w:val="00F0021C"/>
    <w:rsid w:val="00F012A6"/>
    <w:rsid w:val="00F04140"/>
    <w:rsid w:val="00F04984"/>
    <w:rsid w:val="00F072A5"/>
    <w:rsid w:val="00F10607"/>
    <w:rsid w:val="00F1139D"/>
    <w:rsid w:val="00F126F5"/>
    <w:rsid w:val="00F13072"/>
    <w:rsid w:val="00F15117"/>
    <w:rsid w:val="00F1783D"/>
    <w:rsid w:val="00F21C79"/>
    <w:rsid w:val="00F23056"/>
    <w:rsid w:val="00F26D01"/>
    <w:rsid w:val="00F27EFE"/>
    <w:rsid w:val="00F30BD0"/>
    <w:rsid w:val="00F30BE0"/>
    <w:rsid w:val="00F31DBC"/>
    <w:rsid w:val="00F3257B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260D"/>
    <w:rsid w:val="00F5323A"/>
    <w:rsid w:val="00F536A2"/>
    <w:rsid w:val="00F56225"/>
    <w:rsid w:val="00F5674C"/>
    <w:rsid w:val="00F61ADB"/>
    <w:rsid w:val="00F62753"/>
    <w:rsid w:val="00F64B68"/>
    <w:rsid w:val="00F66843"/>
    <w:rsid w:val="00F74BA6"/>
    <w:rsid w:val="00F770A7"/>
    <w:rsid w:val="00F8317F"/>
    <w:rsid w:val="00F844B8"/>
    <w:rsid w:val="00F858F5"/>
    <w:rsid w:val="00F87526"/>
    <w:rsid w:val="00F902BE"/>
    <w:rsid w:val="00F91375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2726"/>
    <w:rsid w:val="00FD27C2"/>
    <w:rsid w:val="00FD5ECA"/>
    <w:rsid w:val="00FD7A5A"/>
    <w:rsid w:val="00FD7FE8"/>
    <w:rsid w:val="00FE034F"/>
    <w:rsid w:val="00FE47D4"/>
    <w:rsid w:val="00FE4DDA"/>
    <w:rsid w:val="00FE4F3E"/>
    <w:rsid w:val="00FE5258"/>
    <w:rsid w:val="00FE6022"/>
    <w:rsid w:val="00FF115F"/>
    <w:rsid w:val="00FF2802"/>
    <w:rsid w:val="00FF2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9B3F20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color w:val="2E74B5" w:themeColor="accent1" w:themeShade="BF"/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9B3F20"/>
    <w:rPr>
      <w:rFonts w:ascii="微软雅黑" w:eastAsia="微软雅黑" w:hAnsi="微软雅黑"/>
      <w:color w:val="2E74B5" w:themeColor="accent1" w:themeShade="BF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b">
    <w:name w:val="FollowedHyperlink"/>
    <w:basedOn w:val="a2"/>
    <w:uiPriority w:val="99"/>
    <w:semiHidden/>
    <w:unhideWhenUsed/>
    <w:rsid w:val="00926D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mico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0331-AE8C-4F5E-9F9A-48C040A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19</Pages>
  <Words>731</Words>
  <Characters>4172</Characters>
  <Application>Microsoft Office Word</Application>
  <DocSecurity>0</DocSecurity>
  <Lines>34</Lines>
  <Paragraphs>9</Paragraphs>
  <ScaleCrop>false</ScaleCrop>
  <Company>微软中国</Company>
  <LinksUpToDate>false</LinksUpToDate>
  <CharactersWithSpaces>4894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xuyaping</cp:lastModifiedBy>
  <cp:revision>1009</cp:revision>
  <cp:lastPrinted>2015-08-05T10:39:00Z</cp:lastPrinted>
  <dcterms:created xsi:type="dcterms:W3CDTF">2014-12-30T03:24:00Z</dcterms:created>
  <dcterms:modified xsi:type="dcterms:W3CDTF">2015-08-05T10:39:00Z</dcterms:modified>
</cp:coreProperties>
</file>